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324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bookmarkStart w:id="0" w:name="_Hlk139651071"/>
      <w:bookmarkEnd w:id="0"/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4A2E1F06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666905F0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A539F3">
        <w:rPr>
          <w:rFonts w:eastAsia="Times New Roman" w:cs="Times New Roman"/>
          <w:b/>
          <w:color w:val="000000"/>
          <w:szCs w:val="20"/>
          <w:lang w:eastAsia="ru-RU"/>
        </w:rPr>
        <w:t>"Южно-Уральский государственный университет</w:t>
      </w:r>
    </w:p>
    <w:p w14:paraId="6615C371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1" w:name="OLE_LINK8"/>
      <w:bookmarkStart w:id="2" w:name="OLE_LINK9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1"/>
      <w:bookmarkEnd w:id="2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"</w:t>
      </w:r>
    </w:p>
    <w:p w14:paraId="6BF7BE88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1A556A9C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59E7983F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4C87DD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3A9113A6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AABA004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526BC0D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A092F90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D729648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FFC2260" w14:textId="1201496F" w:rsidR="00FA4775" w:rsidRPr="004B46D4" w:rsidRDefault="00A539F3" w:rsidP="00A539F3">
      <w:pPr>
        <w:spacing w:after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t xml:space="preserve">ОТЧЕТ </w:t>
      </w: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br/>
      </w:r>
      <w:r w:rsidR="00FA4775">
        <w:rPr>
          <w:rFonts w:eastAsia="Times New Roman" w:cs="Times New Roman"/>
          <w:bCs/>
          <w:szCs w:val="28"/>
          <w:lang w:eastAsia="ru-RU"/>
        </w:rPr>
        <w:t>о выполнении лабораторной работы</w:t>
      </w:r>
      <w:r w:rsidRPr="00A539F3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4B46D4" w:rsidRPr="004B46D4">
        <w:rPr>
          <w:rFonts w:eastAsia="Times New Roman" w:cs="Times New Roman"/>
          <w:bCs/>
          <w:szCs w:val="28"/>
          <w:lang w:eastAsia="ru-RU"/>
        </w:rPr>
        <w:t>3</w:t>
      </w:r>
    </w:p>
    <w:p w14:paraId="56BF64A9" w14:textId="53CC2365" w:rsidR="00A539F3" w:rsidRPr="00A539F3" w:rsidRDefault="00FA4775" w:rsidP="00A539F3">
      <w:pPr>
        <w:spacing w:after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 дисциплине</w:t>
      </w:r>
      <w:r w:rsidR="00A539F3" w:rsidRPr="00A539F3">
        <w:rPr>
          <w:rFonts w:eastAsia="Times New Roman" w:cs="Times New Roman"/>
          <w:bCs/>
          <w:szCs w:val="28"/>
          <w:lang w:eastAsia="ru-RU"/>
        </w:rPr>
        <w:br/>
        <w:t>«</w:t>
      </w:r>
      <w:r w:rsidR="00FC2933">
        <w:rPr>
          <w:bCs/>
        </w:rPr>
        <w:t>Технологии аналитической обработки информации</w:t>
      </w:r>
      <w:r w:rsidR="00A539F3" w:rsidRPr="00A539F3">
        <w:rPr>
          <w:rFonts w:eastAsia="Times New Roman" w:cs="Times New Roman"/>
          <w:bCs/>
          <w:szCs w:val="28"/>
          <w:lang w:eastAsia="ru-RU"/>
        </w:rPr>
        <w:t>»</w:t>
      </w:r>
    </w:p>
    <w:p w14:paraId="0785928C" w14:textId="77777777" w:rsidR="00A539F3" w:rsidRPr="00A539F3" w:rsidRDefault="00A539F3" w:rsidP="00A539F3">
      <w:pPr>
        <w:spacing w:after="0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14:paraId="2A53AE99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75DDDB9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710009D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BF44AE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39F3" w:rsidRPr="00A539F3" w14:paraId="5851EAF5" w14:textId="77777777" w:rsidTr="00497258">
        <w:tc>
          <w:tcPr>
            <w:tcW w:w="4926" w:type="dxa"/>
          </w:tcPr>
          <w:p w14:paraId="45EB08F0" w14:textId="77777777" w:rsidR="00A539F3" w:rsidRPr="00A539F3" w:rsidRDefault="00A539F3" w:rsidP="00A539F3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64C2CAC8" w14:textId="4567F0F1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3" w:name="OLE_LINK5"/>
            <w:bookmarkStart w:id="4" w:name="OLE_LINK6"/>
            <w:bookmarkStart w:id="5" w:name="OLE_LINK7"/>
            <w:bookmarkStart w:id="6" w:name="OLE_LINK10"/>
            <w:r w:rsidRPr="00A539F3"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br/>
              <w:t>студент группы КЭ-</w:t>
            </w:r>
            <w:r w:rsidR="00027ECE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  <w:p w14:paraId="1FEA5491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539F3">
              <w:rPr>
                <w:rFonts w:eastAsia="Times New Roman" w:cs="Times New Roman"/>
                <w:szCs w:val="28"/>
                <w:lang w:eastAsia="ru-RU"/>
              </w:rPr>
              <w:t>Разуев</w:t>
            </w:r>
            <w:proofErr w:type="spellEnd"/>
            <w:r w:rsidRPr="00A539F3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14:paraId="7BBB0674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50F390CB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2B0690F1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еподаватель кафедры СП</w:t>
            </w:r>
          </w:p>
          <w:p w14:paraId="35F3352F" w14:textId="39B27807" w:rsidR="00A539F3" w:rsidRPr="00A539F3" w:rsidRDefault="00FC2933" w:rsidP="00A539F3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глачев</w:t>
            </w:r>
            <w:proofErr w:type="spellEnd"/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bookmarkEnd w:id="3"/>
          <w:bookmarkEnd w:id="4"/>
          <w:bookmarkEnd w:id="5"/>
          <w:bookmarkEnd w:id="6"/>
          <w:p w14:paraId="4E4C186D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9AF9F48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17E64AC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8E8FA52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CD7DB7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00BC04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DDCE971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EF478F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3D20270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7AB44093" w14:textId="0075D9E6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t>Челябинск-</w:t>
      </w:r>
      <w:r w:rsidRPr="00A539F3">
        <w:rPr>
          <w:rFonts w:eastAsia="Times New Roman" w:cs="Times New Roman"/>
          <w:szCs w:val="28"/>
          <w:lang w:eastAsia="ru-RU"/>
        </w:rPr>
        <w:fldChar w:fldCharType="begin"/>
      </w:r>
      <w:r w:rsidRPr="00A539F3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A539F3">
        <w:rPr>
          <w:rFonts w:eastAsia="Times New Roman" w:cs="Times New Roman"/>
          <w:szCs w:val="28"/>
          <w:lang w:eastAsia="ru-RU"/>
        </w:rPr>
        <w:fldChar w:fldCharType="separate"/>
      </w:r>
      <w:r w:rsidR="00535658">
        <w:rPr>
          <w:rFonts w:eastAsia="Times New Roman" w:cs="Times New Roman"/>
          <w:noProof/>
          <w:szCs w:val="28"/>
          <w:lang w:eastAsia="ru-RU"/>
        </w:rPr>
        <w:t>2025</w:t>
      </w:r>
      <w:r w:rsidRPr="00A539F3">
        <w:rPr>
          <w:rFonts w:eastAsia="Times New Roman" w:cs="Times New Roman"/>
          <w:szCs w:val="28"/>
          <w:lang w:eastAsia="ru-RU"/>
        </w:rPr>
        <w:fldChar w:fldCharType="end"/>
      </w:r>
    </w:p>
    <w:p w14:paraId="701E48F3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br w:type="page"/>
      </w:r>
    </w:p>
    <w:p w14:paraId="54E194BA" w14:textId="77777777" w:rsidR="00A539F3" w:rsidRPr="00A539F3" w:rsidRDefault="00A539F3" w:rsidP="00A539F3">
      <w:pPr>
        <w:spacing w:after="0"/>
        <w:ind w:firstLine="708"/>
        <w:rPr>
          <w:rFonts w:eastAsia="Times New Roman" w:cs="Times New Roman"/>
          <w:b/>
          <w:bCs/>
          <w:szCs w:val="20"/>
          <w:lang w:eastAsia="ru-RU"/>
        </w:rPr>
        <w:sectPr w:rsidR="00A539F3" w:rsidRPr="00A539F3" w:rsidSect="00497258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498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557EE" w14:textId="22BCC517" w:rsidR="00E50D70" w:rsidRPr="00E50D70" w:rsidRDefault="00E50D70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50D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6D834DF1" w14:textId="7CAE1500" w:rsidR="00E50D70" w:rsidRDefault="00E50D70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9743" w:history="1">
            <w:r w:rsidRPr="006A3187">
              <w:rPr>
                <w:rStyle w:val="a8"/>
                <w:noProof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FFE6" w14:textId="0B5D32B5" w:rsidR="00E50D70" w:rsidRDefault="00CA4DE3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9744" w:history="1">
            <w:r w:rsidR="00E50D70" w:rsidRPr="006A3187">
              <w:rPr>
                <w:rStyle w:val="a8"/>
                <w:noProof/>
              </w:rPr>
              <w:t>2. РЕАЛИЗАЦИЯ ПРОГРАММЫ</w:t>
            </w:r>
            <w:r w:rsidR="00E50D70">
              <w:rPr>
                <w:noProof/>
                <w:webHidden/>
              </w:rPr>
              <w:tab/>
            </w:r>
            <w:r w:rsidR="00E50D70">
              <w:rPr>
                <w:noProof/>
                <w:webHidden/>
              </w:rPr>
              <w:fldChar w:fldCharType="begin"/>
            </w:r>
            <w:r w:rsidR="00E50D70">
              <w:rPr>
                <w:noProof/>
                <w:webHidden/>
              </w:rPr>
              <w:instrText xml:space="preserve"> PAGEREF _Toc191729744 \h </w:instrText>
            </w:r>
            <w:r w:rsidR="00E50D70">
              <w:rPr>
                <w:noProof/>
                <w:webHidden/>
              </w:rPr>
            </w:r>
            <w:r w:rsidR="00E50D70">
              <w:rPr>
                <w:noProof/>
                <w:webHidden/>
              </w:rPr>
              <w:fldChar w:fldCharType="separate"/>
            </w:r>
            <w:r w:rsidR="00E50D70">
              <w:rPr>
                <w:noProof/>
                <w:webHidden/>
              </w:rPr>
              <w:t>3</w:t>
            </w:r>
            <w:r w:rsidR="00E50D70">
              <w:rPr>
                <w:noProof/>
                <w:webHidden/>
              </w:rPr>
              <w:fldChar w:fldCharType="end"/>
            </w:r>
          </w:hyperlink>
        </w:p>
        <w:p w14:paraId="21D30362" w14:textId="7167324E" w:rsidR="00E50D70" w:rsidRDefault="00CA4DE3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9745" w:history="1">
            <w:r w:rsidR="00E50D70" w:rsidRPr="006A3187">
              <w:rPr>
                <w:rStyle w:val="a8"/>
                <w:noProof/>
              </w:rPr>
              <w:t>3. ЭКСПЕРИМЕНТЫ</w:t>
            </w:r>
            <w:r w:rsidR="00E50D70">
              <w:rPr>
                <w:noProof/>
                <w:webHidden/>
              </w:rPr>
              <w:tab/>
            </w:r>
            <w:r w:rsidR="00E50D70">
              <w:rPr>
                <w:noProof/>
                <w:webHidden/>
              </w:rPr>
              <w:fldChar w:fldCharType="begin"/>
            </w:r>
            <w:r w:rsidR="00E50D70">
              <w:rPr>
                <w:noProof/>
                <w:webHidden/>
              </w:rPr>
              <w:instrText xml:space="preserve"> PAGEREF _Toc191729745 \h </w:instrText>
            </w:r>
            <w:r w:rsidR="00E50D70">
              <w:rPr>
                <w:noProof/>
                <w:webHidden/>
              </w:rPr>
            </w:r>
            <w:r w:rsidR="00E50D70">
              <w:rPr>
                <w:noProof/>
                <w:webHidden/>
              </w:rPr>
              <w:fldChar w:fldCharType="separate"/>
            </w:r>
            <w:r w:rsidR="00E50D70">
              <w:rPr>
                <w:noProof/>
                <w:webHidden/>
              </w:rPr>
              <w:t>5</w:t>
            </w:r>
            <w:r w:rsidR="00E50D70">
              <w:rPr>
                <w:noProof/>
                <w:webHidden/>
              </w:rPr>
              <w:fldChar w:fldCharType="end"/>
            </w:r>
          </w:hyperlink>
        </w:p>
        <w:p w14:paraId="35AB33E8" w14:textId="1F01DE96" w:rsidR="00E50D70" w:rsidRDefault="00E50D70">
          <w:r>
            <w:rPr>
              <w:b/>
              <w:bCs/>
            </w:rPr>
            <w:fldChar w:fldCharType="end"/>
          </w:r>
        </w:p>
      </w:sdtContent>
    </w:sdt>
    <w:p w14:paraId="4D7CD0A7" w14:textId="77777777" w:rsidR="00DC294C" w:rsidRDefault="00DC294C" w:rsidP="00F85816">
      <w:pPr>
        <w:pStyle w:val="a9"/>
      </w:pPr>
    </w:p>
    <w:p w14:paraId="485D6F4F" w14:textId="77777777" w:rsidR="00DC294C" w:rsidRDefault="00DC294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383FEF8" w14:textId="3215272F" w:rsidR="00B77187" w:rsidRDefault="00E50D70" w:rsidP="00E50D70">
      <w:pPr>
        <w:pStyle w:val="1"/>
      </w:pPr>
      <w:bookmarkStart w:id="7" w:name="_Toc178628128"/>
      <w:bookmarkStart w:id="8" w:name="_Toc191729693"/>
      <w:r>
        <w:rPr>
          <w:lang w:val="en-US"/>
        </w:rPr>
        <w:lastRenderedPageBreak/>
        <w:t xml:space="preserve"> </w:t>
      </w:r>
      <w:bookmarkStart w:id="9" w:name="_Toc191729743"/>
      <w:r w:rsidR="00B77187">
        <w:t>ЗАДАНИ</w:t>
      </w:r>
      <w:bookmarkEnd w:id="7"/>
      <w:r w:rsidR="005C5853">
        <w:t>Е</w:t>
      </w:r>
      <w:bookmarkEnd w:id="8"/>
      <w:bookmarkEnd w:id="9"/>
    </w:p>
    <w:p w14:paraId="0A144F93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 xml:space="preserve">Разработайте программу, которая выполняет классификацию заданного набора данных с помощью дерева решений. Параметрами программы являются набор данных, критерий выбора атрибута разбиения (Information </w:t>
      </w:r>
      <w:proofErr w:type="spellStart"/>
      <w:r w:rsidRPr="00176AB8">
        <w:t>gain</w:t>
      </w:r>
      <w:proofErr w:type="spellEnd"/>
      <w:r w:rsidRPr="00176AB8">
        <w:t xml:space="preserve">, </w:t>
      </w:r>
      <w:proofErr w:type="spellStart"/>
      <w:r w:rsidRPr="00176AB8">
        <w:t>Gain</w:t>
      </w:r>
      <w:proofErr w:type="spellEnd"/>
      <w:r w:rsidRPr="00176AB8">
        <w:t xml:space="preserve"> </w:t>
      </w:r>
      <w:proofErr w:type="spellStart"/>
      <w:r w:rsidRPr="00176AB8">
        <w:t>ratio</w:t>
      </w:r>
      <w:proofErr w:type="spellEnd"/>
      <w:r w:rsidRPr="00176AB8">
        <w:t xml:space="preserve">, </w:t>
      </w:r>
      <w:proofErr w:type="spellStart"/>
      <w:r w:rsidRPr="00176AB8">
        <w:t>Gini</w:t>
      </w:r>
      <w:proofErr w:type="spellEnd"/>
      <w:r w:rsidRPr="00176AB8">
        <w:t xml:space="preserve"> </w:t>
      </w:r>
      <w:proofErr w:type="spellStart"/>
      <w:r w:rsidRPr="00176AB8">
        <w:t>index</w:t>
      </w:r>
      <w:proofErr w:type="spellEnd"/>
      <w:r w:rsidRPr="00176AB8">
        <w:t>).</w:t>
      </w:r>
    </w:p>
    <w:p w14:paraId="483D68B5" w14:textId="65D06939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 xml:space="preserve">Проведите эксперименты на наборе </w:t>
      </w:r>
      <w:proofErr w:type="spellStart"/>
      <w:r w:rsidRPr="00176AB8">
        <w:t>Census</w:t>
      </w:r>
      <w:proofErr w:type="spellEnd"/>
      <w:r w:rsidRPr="00176AB8">
        <w:t xml:space="preserve"> </w:t>
      </w:r>
      <w:proofErr w:type="spellStart"/>
      <w:r w:rsidRPr="00176AB8">
        <w:t>Income</w:t>
      </w:r>
      <w:proofErr w:type="spellEnd"/>
      <w:r>
        <w:t>.</w:t>
      </w:r>
    </w:p>
    <w:p w14:paraId="76E6CB55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>Выполните визуализацию построенных деревьев решений.</w:t>
      </w:r>
    </w:p>
    <w:p w14:paraId="0F136515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>Доработайте программу, добавив в список ее параметров долю, которую занимает обучающая выборка от общего размера набора данных, и обеспечив вычисление и выдачу в качестве результатов следующих показателей качества классификации: аккуратность (</w:t>
      </w:r>
      <w:proofErr w:type="spellStart"/>
      <w:r w:rsidRPr="00176AB8">
        <w:t>accuracy</w:t>
      </w:r>
      <w:proofErr w:type="spellEnd"/>
      <w:r w:rsidRPr="00176AB8">
        <w:t>), точность (</w:t>
      </w:r>
      <w:proofErr w:type="spellStart"/>
      <w:r w:rsidRPr="00176AB8">
        <w:t>precision</w:t>
      </w:r>
      <w:proofErr w:type="spellEnd"/>
      <w:r w:rsidRPr="00176AB8">
        <w:t>), полнота (</w:t>
      </w:r>
      <w:proofErr w:type="spellStart"/>
      <w:r w:rsidRPr="00176AB8">
        <w:t>recall</w:t>
      </w:r>
      <w:proofErr w:type="spellEnd"/>
      <w:r w:rsidRPr="00176AB8">
        <w:t>), F-мера.</w:t>
      </w:r>
    </w:p>
    <w:p w14:paraId="76198B00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>Проведите эксперименты на наборе данных, фиксируя критерий выбора атрибута разбиения и варьируя соотношение мощностей обучающей и тестовой выборок от 60%:40% до 90%:10% с шагом 10%.</w:t>
      </w:r>
    </w:p>
    <w:p w14:paraId="4CF67DEE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>Выполните визуализацию полученных результатов в виде следующих диаграмм:</w:t>
      </w:r>
    </w:p>
    <w:p w14:paraId="2749E1EA" w14:textId="77777777" w:rsidR="00176AB8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>построенные деревья решений для заданного набора данных;</w:t>
      </w:r>
    </w:p>
    <w:p w14:paraId="586C884D" w14:textId="77777777" w:rsidR="00176AB8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>показатели качества классификации в зависимости от соотношения мощностей обучающей и тестовой выборок для заданного набора данных.</w:t>
      </w:r>
    </w:p>
    <w:p w14:paraId="56B5D7F3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 xml:space="preserve">Подготовьте отчет о выполнении задания и загрузите отчет в формате PDF в систему. Отчет должен представлять собой связный и структурированный документ со следующими разделами:  </w:t>
      </w:r>
    </w:p>
    <w:p w14:paraId="192A6749" w14:textId="77777777" w:rsidR="00176AB8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 xml:space="preserve">формулировка задания; </w:t>
      </w:r>
    </w:p>
    <w:p w14:paraId="0AC9257A" w14:textId="77777777" w:rsidR="00176AB8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 xml:space="preserve">гиперссылка на каталог репозитория с исходными текстами, наборами данных и др. сопутствующими материалами; </w:t>
      </w:r>
    </w:p>
    <w:p w14:paraId="61AF7782" w14:textId="77777777" w:rsidR="00176AB8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 xml:space="preserve">рисунки с результатами визуализации; </w:t>
      </w:r>
    </w:p>
    <w:p w14:paraId="5BD8E7B2" w14:textId="4D6CBB69" w:rsidR="005C5853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 xml:space="preserve">пояснения, раскрывающие смысл полученных результатов. </w:t>
      </w:r>
      <w:r w:rsidR="005E6937">
        <w:br w:type="page"/>
      </w:r>
    </w:p>
    <w:p w14:paraId="39D93EB2" w14:textId="6A1CAF1C" w:rsidR="00F85816" w:rsidRPr="006C7A58" w:rsidRDefault="008B2DB7" w:rsidP="00B77187">
      <w:pPr>
        <w:pStyle w:val="1"/>
      </w:pPr>
      <w:r>
        <w:lastRenderedPageBreak/>
        <w:t xml:space="preserve"> </w:t>
      </w:r>
      <w:bookmarkStart w:id="10" w:name="_Toc191729694"/>
      <w:bookmarkStart w:id="11" w:name="_Toc191729744"/>
      <w:r>
        <w:t xml:space="preserve">РЕАЛИЗАЦИЯ </w:t>
      </w:r>
      <w:r w:rsidR="00580392">
        <w:t>ПРОГРАММЫ</w:t>
      </w:r>
      <w:bookmarkEnd w:id="10"/>
      <w:bookmarkEnd w:id="11"/>
    </w:p>
    <w:p w14:paraId="2FAC5C8E" w14:textId="6CD5E973" w:rsidR="009C3B45" w:rsidRDefault="005E6937" w:rsidP="00632B91">
      <w:r>
        <w:t xml:space="preserve">Реализация </w:t>
      </w:r>
      <w:r w:rsidR="00B92ECF">
        <w:t>программы</w:t>
      </w:r>
      <w:r>
        <w:t xml:space="preserve"> представлена в классе «</w:t>
      </w:r>
      <w:proofErr w:type="spellStart"/>
      <w:r w:rsidR="00B92ECF" w:rsidRPr="00B92ECF">
        <w:t>DecisionTreeModel</w:t>
      </w:r>
      <w:proofErr w:type="spellEnd"/>
      <w:r>
        <w:t>», который инкапсулирует логику</w:t>
      </w:r>
      <w:r w:rsidR="00B92ECF">
        <w:t xml:space="preserve"> по обучению и использованию модели, а также по предобработке данных и их разбиении при обучении</w:t>
      </w:r>
      <w:r w:rsidR="009C3B45">
        <w:t>.</w:t>
      </w:r>
      <w:r w:rsidR="00B92ECF">
        <w:t xml:space="preserve"> Один из </w:t>
      </w:r>
      <w:r w:rsidR="008D79A8">
        <w:t>ключевых</w:t>
      </w:r>
      <w:r w:rsidR="00B92ECF">
        <w:t xml:space="preserve"> атрибутов класса – критерий </w:t>
      </w:r>
      <w:r w:rsidR="00B92ECF" w:rsidRPr="00B92ECF">
        <w:t>выбора атрибута разбиения</w:t>
      </w:r>
      <w:r w:rsidR="008D79A8">
        <w:t>.</w:t>
      </w:r>
      <w:r w:rsidR="00B92ECF">
        <w:t xml:space="preserve"> Данный класс реализует стандартный интерфейс </w:t>
      </w:r>
      <w:r w:rsidR="00B92ECF">
        <w:rPr>
          <w:lang w:val="en-US"/>
        </w:rPr>
        <w:t>Scikit</w:t>
      </w:r>
      <w:r w:rsidR="00B92ECF" w:rsidRPr="00B92ECF">
        <w:t>-</w:t>
      </w:r>
      <w:r w:rsidR="00B92ECF">
        <w:rPr>
          <w:lang w:val="en-US"/>
        </w:rPr>
        <w:t>Learn</w:t>
      </w:r>
      <w:r w:rsidR="00B92ECF" w:rsidRPr="00B92ECF">
        <w:t xml:space="preserve"> </w:t>
      </w:r>
      <w:r w:rsidR="00B92ECF">
        <w:t>(имеет методы «</w:t>
      </w:r>
      <w:r w:rsidR="00B92ECF">
        <w:rPr>
          <w:lang w:val="en-US"/>
        </w:rPr>
        <w:t>fit</w:t>
      </w:r>
      <w:r w:rsidR="00B92ECF">
        <w:t>»</w:t>
      </w:r>
      <w:r w:rsidR="00B92ECF" w:rsidRPr="00B92ECF">
        <w:t xml:space="preserve"> </w:t>
      </w:r>
      <w:r w:rsidR="00B92ECF">
        <w:t>и «</w:t>
      </w:r>
      <w:r w:rsidR="00B92ECF">
        <w:rPr>
          <w:lang w:val="en-US"/>
        </w:rPr>
        <w:t>predict</w:t>
      </w:r>
      <w:r w:rsidR="00B92ECF">
        <w:t>»), однако помимо данных метод «</w:t>
      </w:r>
      <w:r w:rsidR="00B92ECF">
        <w:rPr>
          <w:lang w:val="en-US"/>
        </w:rPr>
        <w:t>fit</w:t>
      </w:r>
      <w:r w:rsidR="00B92ECF">
        <w:t>»</w:t>
      </w:r>
      <w:r w:rsidR="00B92ECF" w:rsidRPr="00B92ECF">
        <w:t xml:space="preserve"> </w:t>
      </w:r>
      <w:r w:rsidR="00B92ECF">
        <w:t>имеет параметр размера тестовой выборки, что позволяет как просто обучать модель на всех данных, так и экспериментировать, сразу вычисляя метрики качества на тренировочных и тестовых данных. Для предобработки сырых данных реализован метод «</w:t>
      </w:r>
      <w:r w:rsidR="00B92ECF" w:rsidRPr="00B92ECF">
        <w:t>_</w:t>
      </w:r>
      <w:proofErr w:type="spellStart"/>
      <w:r w:rsidR="00B92ECF" w:rsidRPr="00B92ECF">
        <w:t>preprocess_data</w:t>
      </w:r>
      <w:proofErr w:type="spellEnd"/>
      <w:r w:rsidR="00B92ECF">
        <w:t>», который является приватным. Он создает объекты препроцессоров («</w:t>
      </w:r>
      <w:proofErr w:type="spellStart"/>
      <w:r w:rsidR="00B92ECF" w:rsidRPr="00B92ECF">
        <w:t>StandardScaler</w:t>
      </w:r>
      <w:proofErr w:type="spellEnd"/>
      <w:r w:rsidR="00B92ECF">
        <w:t>» для числовых данных и «</w:t>
      </w:r>
      <w:proofErr w:type="spellStart"/>
      <w:r w:rsidR="00B92ECF" w:rsidRPr="00B92ECF">
        <w:t>OneHotEncoder</w:t>
      </w:r>
      <w:proofErr w:type="spellEnd"/>
      <w:r w:rsidR="00B92ECF">
        <w:t>» для категориальных), а потом в зависимости от параметров обучения модели применяет преобразования к данным. Также данный класс реализует метод «</w:t>
      </w:r>
      <w:proofErr w:type="spellStart"/>
      <w:r w:rsidR="00B92ECF" w:rsidRPr="00B92ECF">
        <w:t>visualize_tree</w:t>
      </w:r>
      <w:proofErr w:type="spellEnd"/>
      <w:r w:rsidR="00B92ECF">
        <w:t>», который позволяет отобразить предварительно обученное дерево решений.</w:t>
      </w:r>
    </w:p>
    <w:p w14:paraId="2593ADA9" w14:textId="77777777" w:rsidR="00535658" w:rsidRPr="0025265E" w:rsidRDefault="00535658" w:rsidP="00535658">
      <w:r>
        <w:t xml:space="preserve">Код реализованной программы и всех проведенных экспериментов находится в репозитории по ссылке </w:t>
      </w:r>
      <w:r w:rsidRPr="0025265E">
        <w:t>https://github.com/ke103rga/analytics.</w:t>
      </w:r>
    </w:p>
    <w:p w14:paraId="4B466853" w14:textId="51A4E175" w:rsidR="0033412F" w:rsidRDefault="00632B91" w:rsidP="0033412F">
      <w:r>
        <w:t>Программа</w:t>
      </w:r>
      <w:r w:rsidR="0033412F">
        <w:t xml:space="preserve"> был</w:t>
      </w:r>
      <w:r>
        <w:t xml:space="preserve">а </w:t>
      </w:r>
      <w:r w:rsidR="0033412F">
        <w:t>протестирован</w:t>
      </w:r>
      <w:r>
        <w:t>а</w:t>
      </w:r>
      <w:r w:rsidR="0033412F">
        <w:t xml:space="preserve"> </w:t>
      </w:r>
      <w:r>
        <w:t>полном наборе данных</w:t>
      </w:r>
      <w:r w:rsidR="0033412F">
        <w:t xml:space="preserve"> </w:t>
      </w:r>
      <w:r>
        <w:t>«</w:t>
      </w:r>
      <w:proofErr w:type="spellStart"/>
      <w:r w:rsidRPr="00176AB8">
        <w:rPr>
          <w:rFonts w:eastAsia="Times New Roman" w:cs="Times New Roman"/>
          <w:szCs w:val="20"/>
          <w:lang w:eastAsia="ru-RU"/>
        </w:rPr>
        <w:t>Census</w:t>
      </w:r>
      <w:proofErr w:type="spellEnd"/>
      <w:r w:rsidRPr="00176AB8">
        <w:rPr>
          <w:rFonts w:eastAsia="Times New Roman" w:cs="Times New Roman"/>
          <w:szCs w:val="20"/>
          <w:lang w:eastAsia="ru-RU"/>
        </w:rPr>
        <w:t xml:space="preserve"> </w:t>
      </w:r>
      <w:proofErr w:type="spellStart"/>
      <w:r w:rsidRPr="00176AB8">
        <w:rPr>
          <w:rFonts w:eastAsia="Times New Roman" w:cs="Times New Roman"/>
          <w:szCs w:val="20"/>
          <w:lang w:eastAsia="ru-RU"/>
        </w:rPr>
        <w:t>Income</w:t>
      </w:r>
      <w:proofErr w:type="spellEnd"/>
      <w:r>
        <w:t>», который содержал как числовые, так и категориальные данные.</w:t>
      </w:r>
      <w:r w:rsidR="0033412F">
        <w:t xml:space="preserve"> Код применения реализованно</w:t>
      </w:r>
      <w:r>
        <w:t>й</w:t>
      </w:r>
      <w:r w:rsidR="0033412F">
        <w:t xml:space="preserve"> </w:t>
      </w:r>
      <w:r>
        <w:t>программы</w:t>
      </w:r>
      <w:r w:rsidR="0033412F">
        <w:t xml:space="preserve"> представлен в листинге </w:t>
      </w:r>
      <w:r>
        <w:t>1</w:t>
      </w:r>
      <w:r w:rsidR="0033412F">
        <w:t xml:space="preserve">, результаты применения </w:t>
      </w:r>
      <w:r>
        <w:t>метода визуализации дерева</w:t>
      </w:r>
      <w:r w:rsidR="0033412F">
        <w:t xml:space="preserve"> представлены на рисунке 1.</w:t>
      </w:r>
    </w:p>
    <w:p w14:paraId="3206D7E8" w14:textId="52F677EA" w:rsidR="0033412F" w:rsidRPr="0033412F" w:rsidRDefault="0033412F" w:rsidP="0033412F">
      <w:pPr>
        <w:pStyle w:val="-"/>
      </w:pPr>
      <w:r>
        <w:t>Листинг</w:t>
      </w:r>
      <w:r w:rsidRPr="0033412F">
        <w:t xml:space="preserve"> </w:t>
      </w:r>
      <w:r w:rsidR="00632B91">
        <w:t>1</w:t>
      </w:r>
      <w:r w:rsidRPr="0033412F">
        <w:t xml:space="preserve"> – </w:t>
      </w:r>
      <w:r>
        <w:t>Код применения реализованно</w:t>
      </w:r>
      <w:r w:rsidR="00301CF0">
        <w:t>й</w:t>
      </w:r>
      <w:r>
        <w:t xml:space="preserve"> </w:t>
      </w:r>
      <w:r w:rsidR="00301CF0">
        <w:t>программы</w:t>
      </w:r>
    </w:p>
    <w:p w14:paraId="371AF39E" w14:textId="77777777" w:rsidR="00632B91" w:rsidRPr="00632B91" w:rsidRDefault="00632B91" w:rsidP="00632B91">
      <w:pPr>
        <w:pStyle w:val="af1"/>
        <w:rPr>
          <w:lang w:eastAsia="ru-RU"/>
        </w:rPr>
      </w:pPr>
      <w:r w:rsidRPr="00632B91">
        <w:rPr>
          <w:lang w:eastAsia="ru-RU"/>
        </w:rPr>
        <w:t xml:space="preserve"># Создаем экземпляр класса </w:t>
      </w:r>
      <w:proofErr w:type="spellStart"/>
      <w:r w:rsidRPr="00632B91">
        <w:rPr>
          <w:lang w:val="en-US" w:eastAsia="ru-RU"/>
        </w:rPr>
        <w:t>DecisionTreeModel</w:t>
      </w:r>
      <w:proofErr w:type="spellEnd"/>
      <w:r w:rsidRPr="00632B91">
        <w:rPr>
          <w:lang w:eastAsia="ru-RU"/>
        </w:rPr>
        <w:t xml:space="preserve"> с критерием </w:t>
      </w:r>
    </w:p>
    <w:p w14:paraId="2000D7E8" w14:textId="77777777" w:rsidR="00632B91" w:rsidRPr="00632B91" w:rsidRDefault="00632B91" w:rsidP="00632B91">
      <w:pPr>
        <w:pStyle w:val="af1"/>
        <w:rPr>
          <w:lang w:val="en-US" w:eastAsia="ru-RU"/>
        </w:rPr>
      </w:pPr>
      <w:r w:rsidRPr="00632B91">
        <w:rPr>
          <w:lang w:val="en-US" w:eastAsia="ru-RU"/>
        </w:rPr>
        <w:t xml:space="preserve">model = </w:t>
      </w:r>
      <w:proofErr w:type="spellStart"/>
      <w:r w:rsidRPr="00632B91">
        <w:rPr>
          <w:lang w:val="en-US" w:eastAsia="ru-RU"/>
        </w:rPr>
        <w:t>DecisionTreeModel</w:t>
      </w:r>
      <w:proofErr w:type="spellEnd"/>
      <w:r w:rsidRPr="00632B91">
        <w:rPr>
          <w:lang w:val="en-US" w:eastAsia="ru-RU"/>
        </w:rPr>
        <w:t>(criterion='</w:t>
      </w:r>
      <w:proofErr w:type="spellStart"/>
      <w:r w:rsidRPr="00632B91">
        <w:rPr>
          <w:lang w:val="en-US" w:eastAsia="ru-RU"/>
        </w:rPr>
        <w:t>gain_ratio</w:t>
      </w:r>
      <w:proofErr w:type="spellEnd"/>
      <w:r w:rsidRPr="00632B91">
        <w:rPr>
          <w:lang w:val="en-US" w:eastAsia="ru-RU"/>
        </w:rPr>
        <w:t xml:space="preserve">', </w:t>
      </w:r>
      <w:proofErr w:type="spellStart"/>
      <w:r w:rsidRPr="00632B91">
        <w:rPr>
          <w:lang w:val="en-US" w:eastAsia="ru-RU"/>
        </w:rPr>
        <w:t>max_depth</w:t>
      </w:r>
      <w:proofErr w:type="spellEnd"/>
      <w:r w:rsidRPr="00632B91">
        <w:rPr>
          <w:lang w:val="en-US" w:eastAsia="ru-RU"/>
        </w:rPr>
        <w:t>=3)</w:t>
      </w:r>
    </w:p>
    <w:p w14:paraId="5B679B26" w14:textId="77777777" w:rsidR="00632B91" w:rsidRPr="00632B91" w:rsidRDefault="00632B91" w:rsidP="00632B91">
      <w:pPr>
        <w:pStyle w:val="af1"/>
        <w:rPr>
          <w:lang w:val="en-US" w:eastAsia="ru-RU"/>
        </w:rPr>
      </w:pPr>
      <w:r w:rsidRPr="00632B91">
        <w:rPr>
          <w:lang w:val="en-US" w:eastAsia="ru-RU"/>
        </w:rPr>
        <w:t xml:space="preserve"># </w:t>
      </w:r>
      <w:proofErr w:type="spellStart"/>
      <w:r w:rsidRPr="00632B91">
        <w:rPr>
          <w:lang w:val="en-US" w:eastAsia="ru-RU"/>
        </w:rPr>
        <w:t>Обучение</w:t>
      </w:r>
      <w:proofErr w:type="spellEnd"/>
      <w:r w:rsidRPr="00632B91">
        <w:rPr>
          <w:lang w:val="en-US" w:eastAsia="ru-RU"/>
        </w:rPr>
        <w:t xml:space="preserve"> </w:t>
      </w:r>
      <w:proofErr w:type="spellStart"/>
      <w:r w:rsidRPr="00632B91">
        <w:rPr>
          <w:lang w:val="en-US" w:eastAsia="ru-RU"/>
        </w:rPr>
        <w:t>модели</w:t>
      </w:r>
      <w:proofErr w:type="spellEnd"/>
    </w:p>
    <w:p w14:paraId="344C6A03" w14:textId="190C54F3" w:rsidR="0033412F" w:rsidRDefault="00632B91" w:rsidP="00632B91">
      <w:pPr>
        <w:pStyle w:val="af1"/>
        <w:rPr>
          <w:lang w:val="en-US" w:eastAsia="ru-RU"/>
        </w:rPr>
      </w:pPr>
      <w:proofErr w:type="spellStart"/>
      <w:r w:rsidRPr="00632B91">
        <w:rPr>
          <w:lang w:val="en-US" w:eastAsia="ru-RU"/>
        </w:rPr>
        <w:t>model.fit</w:t>
      </w:r>
      <w:proofErr w:type="spellEnd"/>
      <w:r w:rsidRPr="00632B91">
        <w:rPr>
          <w:lang w:val="en-US" w:eastAsia="ru-RU"/>
        </w:rPr>
        <w:t>(</w:t>
      </w:r>
      <w:proofErr w:type="spellStart"/>
      <w:r w:rsidRPr="00632B91">
        <w:rPr>
          <w:lang w:val="en-US" w:eastAsia="ru-RU"/>
        </w:rPr>
        <w:t>full_df.drop</w:t>
      </w:r>
      <w:proofErr w:type="spellEnd"/>
      <w:r w:rsidRPr="00632B91">
        <w:rPr>
          <w:lang w:val="en-US" w:eastAsia="ru-RU"/>
        </w:rPr>
        <w:t>(columns=['target']), y=</w:t>
      </w:r>
      <w:proofErr w:type="spellStart"/>
      <w:r w:rsidRPr="00632B91">
        <w:rPr>
          <w:lang w:val="en-US" w:eastAsia="ru-RU"/>
        </w:rPr>
        <w:t>full_df.target</w:t>
      </w:r>
      <w:proofErr w:type="spellEnd"/>
      <w:r w:rsidRPr="00632B91">
        <w:rPr>
          <w:lang w:val="en-US" w:eastAsia="ru-RU"/>
        </w:rPr>
        <w:t xml:space="preserve">, </w:t>
      </w:r>
      <w:proofErr w:type="spellStart"/>
      <w:r w:rsidRPr="00632B91">
        <w:rPr>
          <w:lang w:val="en-US" w:eastAsia="ru-RU"/>
        </w:rPr>
        <w:t>test_size</w:t>
      </w:r>
      <w:proofErr w:type="spellEnd"/>
      <w:r w:rsidRPr="00632B91">
        <w:rPr>
          <w:lang w:val="en-US" w:eastAsia="ru-RU"/>
        </w:rPr>
        <w:t>=0, verbose=True)</w:t>
      </w:r>
    </w:p>
    <w:p w14:paraId="7B3745E3" w14:textId="77777777" w:rsidR="00632B91" w:rsidRPr="00632B91" w:rsidRDefault="00632B91" w:rsidP="00632B91">
      <w:pPr>
        <w:shd w:val="clear" w:color="auto" w:fill="FAFAF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proofErr w:type="spellStart"/>
      <w:r w:rsidRPr="00632B91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model.visualize_tree</w:t>
      </w:r>
      <w:proofErr w:type="spellEnd"/>
      <w:r w:rsidRPr="00632B91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)</w:t>
      </w:r>
    </w:p>
    <w:p w14:paraId="0923C01A" w14:textId="77777777" w:rsidR="00632B91" w:rsidRDefault="00632B91" w:rsidP="00632B91">
      <w:pPr>
        <w:pStyle w:val="af1"/>
        <w:rPr>
          <w:lang w:val="en-US"/>
        </w:rPr>
      </w:pPr>
    </w:p>
    <w:p w14:paraId="501DB69E" w14:textId="1F5E36A0" w:rsidR="0033412F" w:rsidRDefault="00632B91" w:rsidP="0033412F">
      <w:pPr>
        <w:pStyle w:val="ac"/>
        <w:keepNext/>
      </w:pPr>
      <w:r w:rsidRPr="00632B91">
        <w:lastRenderedPageBreak/>
        <w:drawing>
          <wp:inline distT="0" distB="0" distL="0" distR="0" wp14:anchorId="7C625C75" wp14:editId="539A2265">
            <wp:extent cx="5119370" cy="3169833"/>
            <wp:effectExtent l="19050" t="19050" r="2413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103" cy="3171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CECC9" w14:textId="01FC5669" w:rsidR="00934139" w:rsidRDefault="0033412F" w:rsidP="0033412F">
      <w:pPr>
        <w:pStyle w:val="a4"/>
      </w:pPr>
      <w:r>
        <w:t xml:space="preserve">Рисунок </w:t>
      </w:r>
      <w:fldSimple w:instr=" SEQ Рисунок \* ARABIC ">
        <w:r w:rsidR="009F03EC">
          <w:rPr>
            <w:noProof/>
          </w:rPr>
          <w:t>1</w:t>
        </w:r>
      </w:fldSimple>
      <w:r>
        <w:t xml:space="preserve"> – Результат </w:t>
      </w:r>
      <w:r w:rsidR="00301CF0">
        <w:t>применения метода визуализации дерева</w:t>
      </w:r>
    </w:p>
    <w:p w14:paraId="31EF6B37" w14:textId="45F96419" w:rsidR="0033412F" w:rsidRPr="0033412F" w:rsidRDefault="00934139" w:rsidP="00934139">
      <w:pPr>
        <w:spacing w:line="259" w:lineRule="auto"/>
        <w:ind w:firstLine="0"/>
        <w:jc w:val="left"/>
      </w:pPr>
      <w:r>
        <w:br w:type="page"/>
      </w:r>
    </w:p>
    <w:p w14:paraId="29DEEE2D" w14:textId="7B223989" w:rsidR="00DE13A4" w:rsidRDefault="00CC7686" w:rsidP="00B77187">
      <w:pPr>
        <w:pStyle w:val="1"/>
      </w:pPr>
      <w:r w:rsidRPr="0033412F">
        <w:lastRenderedPageBreak/>
        <w:t xml:space="preserve"> </w:t>
      </w:r>
      <w:bookmarkStart w:id="12" w:name="_Toc191729695"/>
      <w:bookmarkStart w:id="13" w:name="_Toc191729745"/>
      <w:r w:rsidR="009C2EB0">
        <w:t>ЭКСПЕРИМЕНТЫ</w:t>
      </w:r>
      <w:bookmarkEnd w:id="12"/>
      <w:bookmarkEnd w:id="13"/>
      <w:r w:rsidR="00DE13A4">
        <w:t xml:space="preserve"> </w:t>
      </w:r>
    </w:p>
    <w:p w14:paraId="1079CA1D" w14:textId="1B433652" w:rsidR="001B32CF" w:rsidRDefault="00850E0D" w:rsidP="001B32CF">
      <w:pPr>
        <w:rPr>
          <w:rFonts w:eastAsia="Times New Roman" w:cs="Times New Roman"/>
          <w:szCs w:val="20"/>
          <w:lang w:eastAsia="ru-RU"/>
        </w:rPr>
      </w:pPr>
      <w:r>
        <w:t>Были п</w:t>
      </w:r>
      <w:r w:rsidRPr="00850E0D">
        <w:t>ровед</w:t>
      </w:r>
      <w:r>
        <w:t>ены</w:t>
      </w:r>
      <w:r w:rsidRPr="00850E0D">
        <w:t xml:space="preserve"> эксперименты </w:t>
      </w:r>
      <w:r w:rsidR="00934139" w:rsidRPr="00176AB8">
        <w:rPr>
          <w:rFonts w:eastAsia="Times New Roman" w:cs="Times New Roman"/>
          <w:szCs w:val="20"/>
          <w:lang w:eastAsia="ru-RU"/>
        </w:rPr>
        <w:t xml:space="preserve">на наборе данных, </w:t>
      </w:r>
      <w:r w:rsidR="00934139">
        <w:rPr>
          <w:rFonts w:eastAsia="Times New Roman" w:cs="Times New Roman"/>
          <w:szCs w:val="20"/>
          <w:lang w:eastAsia="ru-RU"/>
        </w:rPr>
        <w:t xml:space="preserve">с </w:t>
      </w:r>
      <w:r w:rsidR="00934139" w:rsidRPr="00176AB8">
        <w:rPr>
          <w:rFonts w:eastAsia="Times New Roman" w:cs="Times New Roman"/>
          <w:szCs w:val="20"/>
          <w:lang w:eastAsia="ru-RU"/>
        </w:rPr>
        <w:t>фикс</w:t>
      </w:r>
      <w:r w:rsidR="00934139">
        <w:rPr>
          <w:rFonts w:eastAsia="Times New Roman" w:cs="Times New Roman"/>
          <w:szCs w:val="20"/>
          <w:lang w:eastAsia="ru-RU"/>
        </w:rPr>
        <w:t xml:space="preserve">ацией </w:t>
      </w:r>
      <w:r w:rsidR="00934139" w:rsidRPr="00176AB8">
        <w:rPr>
          <w:rFonts w:eastAsia="Times New Roman" w:cs="Times New Roman"/>
          <w:szCs w:val="20"/>
          <w:lang w:eastAsia="ru-RU"/>
        </w:rPr>
        <w:t>критери</w:t>
      </w:r>
      <w:r w:rsidR="00934139">
        <w:rPr>
          <w:rFonts w:eastAsia="Times New Roman" w:cs="Times New Roman"/>
          <w:szCs w:val="20"/>
          <w:lang w:eastAsia="ru-RU"/>
        </w:rPr>
        <w:t>я</w:t>
      </w:r>
      <w:r w:rsidR="00934139" w:rsidRPr="00176AB8">
        <w:rPr>
          <w:rFonts w:eastAsia="Times New Roman" w:cs="Times New Roman"/>
          <w:szCs w:val="20"/>
          <w:lang w:eastAsia="ru-RU"/>
        </w:rPr>
        <w:t xml:space="preserve"> выбора атрибута разбиения и варьи</w:t>
      </w:r>
      <w:r w:rsidR="00934139">
        <w:rPr>
          <w:rFonts w:eastAsia="Times New Roman" w:cs="Times New Roman"/>
          <w:szCs w:val="20"/>
          <w:lang w:eastAsia="ru-RU"/>
        </w:rPr>
        <w:t>рованием</w:t>
      </w:r>
      <w:r w:rsidR="00934139" w:rsidRPr="00176AB8">
        <w:rPr>
          <w:rFonts w:eastAsia="Times New Roman" w:cs="Times New Roman"/>
          <w:szCs w:val="20"/>
          <w:lang w:eastAsia="ru-RU"/>
        </w:rPr>
        <w:t xml:space="preserve"> соотношение мощностей обучающей и тестовой выборок от 60%:40% до 90%:10% с шагом 10%.</w:t>
      </w:r>
      <w:r w:rsidR="001B32CF">
        <w:rPr>
          <w:rFonts w:eastAsia="Times New Roman" w:cs="Times New Roman"/>
          <w:szCs w:val="20"/>
          <w:lang w:eastAsia="ru-RU"/>
        </w:rPr>
        <w:t xml:space="preserve"> Код проведения эксперимента представлен в листинге 2.</w:t>
      </w:r>
    </w:p>
    <w:p w14:paraId="79C9AAE3" w14:textId="1461B414" w:rsidR="001B32CF" w:rsidRPr="0033412F" w:rsidRDefault="001B32CF" w:rsidP="001B32CF">
      <w:pPr>
        <w:pStyle w:val="-"/>
      </w:pPr>
      <w:r>
        <w:t>Листинг</w:t>
      </w:r>
      <w:r w:rsidRPr="0033412F">
        <w:t xml:space="preserve"> </w:t>
      </w:r>
      <w:r>
        <w:t>2</w:t>
      </w:r>
      <w:r w:rsidRPr="0033412F">
        <w:t xml:space="preserve"> – </w:t>
      </w:r>
      <w:r>
        <w:t>Код применения реализованной программы</w:t>
      </w:r>
    </w:p>
    <w:p w14:paraId="260C0158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>for criterion in criteria:</w:t>
      </w:r>
    </w:p>
    <w:p w14:paraId="359C59FF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model = </w:t>
      </w:r>
      <w:proofErr w:type="spellStart"/>
      <w:r w:rsidRPr="001B32CF">
        <w:rPr>
          <w:lang w:val="en-US" w:eastAsia="ru-RU"/>
        </w:rPr>
        <w:t>DecisionTreeModel</w:t>
      </w:r>
      <w:proofErr w:type="spellEnd"/>
      <w:r w:rsidRPr="001B32CF">
        <w:rPr>
          <w:lang w:val="en-US" w:eastAsia="ru-RU"/>
        </w:rPr>
        <w:t>(criterion)</w:t>
      </w:r>
    </w:p>
    <w:p w14:paraId="4A355AFC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for </w:t>
      </w:r>
      <w:proofErr w:type="spellStart"/>
      <w:r w:rsidRPr="001B32CF">
        <w:rPr>
          <w:lang w:val="en-US" w:eastAsia="ru-RU"/>
        </w:rPr>
        <w:t>test_size</w:t>
      </w:r>
      <w:proofErr w:type="spellEnd"/>
      <w:r w:rsidRPr="001B32CF">
        <w:rPr>
          <w:lang w:val="en-US" w:eastAsia="ru-RU"/>
        </w:rPr>
        <w:t xml:space="preserve"> in </w:t>
      </w:r>
      <w:proofErr w:type="spellStart"/>
      <w:r w:rsidRPr="001B32CF">
        <w:rPr>
          <w:lang w:val="en-US" w:eastAsia="ru-RU"/>
        </w:rPr>
        <w:t>test_sizes</w:t>
      </w:r>
      <w:proofErr w:type="spellEnd"/>
      <w:r w:rsidRPr="001B32CF">
        <w:rPr>
          <w:lang w:val="en-US" w:eastAsia="ru-RU"/>
        </w:rPr>
        <w:t>:</w:t>
      </w:r>
    </w:p>
    <w:p w14:paraId="7BF05D18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_ = </w:t>
      </w:r>
      <w:proofErr w:type="spellStart"/>
      <w:r w:rsidRPr="001B32CF">
        <w:rPr>
          <w:lang w:val="en-US" w:eastAsia="ru-RU"/>
        </w:rPr>
        <w:t>model.fit</w:t>
      </w:r>
      <w:proofErr w:type="spellEnd"/>
      <w:r w:rsidRPr="001B32CF">
        <w:rPr>
          <w:lang w:val="en-US" w:eastAsia="ru-RU"/>
        </w:rPr>
        <w:t>(</w:t>
      </w:r>
      <w:proofErr w:type="spellStart"/>
      <w:r w:rsidRPr="001B32CF">
        <w:rPr>
          <w:lang w:val="en-US" w:eastAsia="ru-RU"/>
        </w:rPr>
        <w:t>full_df.drop</w:t>
      </w:r>
      <w:proofErr w:type="spellEnd"/>
      <w:r w:rsidRPr="001B32CF">
        <w:rPr>
          <w:lang w:val="en-US" w:eastAsia="ru-RU"/>
        </w:rPr>
        <w:t xml:space="preserve">(columns=['target']), </w:t>
      </w:r>
      <w:proofErr w:type="spellStart"/>
      <w:r w:rsidRPr="001B32CF">
        <w:rPr>
          <w:lang w:val="en-US" w:eastAsia="ru-RU"/>
        </w:rPr>
        <w:t>full_df</w:t>
      </w:r>
      <w:proofErr w:type="spellEnd"/>
      <w:r w:rsidRPr="001B32CF">
        <w:rPr>
          <w:lang w:val="en-US" w:eastAsia="ru-RU"/>
        </w:rPr>
        <w:t xml:space="preserve">['target'], </w:t>
      </w:r>
      <w:proofErr w:type="spellStart"/>
      <w:r w:rsidRPr="001B32CF">
        <w:rPr>
          <w:lang w:val="en-US" w:eastAsia="ru-RU"/>
        </w:rPr>
        <w:t>test_size</w:t>
      </w:r>
      <w:proofErr w:type="spellEnd"/>
      <w:r w:rsidRPr="001B32CF">
        <w:rPr>
          <w:lang w:val="en-US" w:eastAsia="ru-RU"/>
        </w:rPr>
        <w:t>=</w:t>
      </w:r>
      <w:proofErr w:type="spellStart"/>
      <w:r w:rsidRPr="001B32CF">
        <w:rPr>
          <w:lang w:val="en-US" w:eastAsia="ru-RU"/>
        </w:rPr>
        <w:t>test_size</w:t>
      </w:r>
      <w:proofErr w:type="spellEnd"/>
      <w:r w:rsidRPr="001B32CF">
        <w:rPr>
          <w:lang w:val="en-US" w:eastAsia="ru-RU"/>
        </w:rPr>
        <w:t>)</w:t>
      </w:r>
    </w:p>
    <w:p w14:paraId="4F3062F8" w14:textId="77777777" w:rsidR="001B32CF" w:rsidRPr="001B32CF" w:rsidRDefault="001B32CF" w:rsidP="001B32CF">
      <w:pPr>
        <w:pStyle w:val="af1"/>
        <w:rPr>
          <w:lang w:val="en-US" w:eastAsia="ru-RU"/>
        </w:rPr>
      </w:pPr>
    </w:p>
    <w:p w14:paraId="0E51AAAD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# </w:t>
      </w:r>
      <w:r w:rsidRPr="001B32CF">
        <w:rPr>
          <w:lang w:eastAsia="ru-RU"/>
        </w:rPr>
        <w:t>Сохранение</w:t>
      </w:r>
      <w:r w:rsidRPr="001B32CF">
        <w:rPr>
          <w:lang w:val="en-US" w:eastAsia="ru-RU"/>
        </w:rPr>
        <w:t xml:space="preserve"> </w:t>
      </w:r>
      <w:r w:rsidRPr="001B32CF">
        <w:rPr>
          <w:lang w:eastAsia="ru-RU"/>
        </w:rPr>
        <w:t>метрик</w:t>
      </w:r>
    </w:p>
    <w:p w14:paraId="6E0D5582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results[criterion]["accuracy"].append(</w:t>
      </w:r>
      <w:proofErr w:type="spellStart"/>
      <w:r w:rsidRPr="001B32CF">
        <w:rPr>
          <w:lang w:val="en-US" w:eastAsia="ru-RU"/>
        </w:rPr>
        <w:t>model.accuracy</w:t>
      </w:r>
      <w:proofErr w:type="spellEnd"/>
      <w:r w:rsidRPr="001B32CF">
        <w:rPr>
          <w:lang w:val="en-US" w:eastAsia="ru-RU"/>
        </w:rPr>
        <w:t>)</w:t>
      </w:r>
    </w:p>
    <w:p w14:paraId="109651F1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results[criterion]["precision"].append(</w:t>
      </w:r>
      <w:proofErr w:type="spellStart"/>
      <w:r w:rsidRPr="001B32CF">
        <w:rPr>
          <w:lang w:val="en-US" w:eastAsia="ru-RU"/>
        </w:rPr>
        <w:t>model.precision</w:t>
      </w:r>
      <w:proofErr w:type="spellEnd"/>
      <w:r w:rsidRPr="001B32CF">
        <w:rPr>
          <w:lang w:val="en-US" w:eastAsia="ru-RU"/>
        </w:rPr>
        <w:t>)</w:t>
      </w:r>
    </w:p>
    <w:p w14:paraId="71D24BD0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results[criterion]["recall"].append(</w:t>
      </w:r>
      <w:proofErr w:type="spellStart"/>
      <w:r w:rsidRPr="001B32CF">
        <w:rPr>
          <w:lang w:val="en-US" w:eastAsia="ru-RU"/>
        </w:rPr>
        <w:t>model.recall</w:t>
      </w:r>
      <w:proofErr w:type="spellEnd"/>
      <w:r w:rsidRPr="001B32CF">
        <w:rPr>
          <w:lang w:val="en-US" w:eastAsia="ru-RU"/>
        </w:rPr>
        <w:t>)</w:t>
      </w:r>
    </w:p>
    <w:p w14:paraId="7C8797D1" w14:textId="18878768" w:rsid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results[criterion]["f1_score"].append(model.f1_score)</w:t>
      </w:r>
    </w:p>
    <w:p w14:paraId="22624ECA" w14:textId="77777777" w:rsidR="001B32CF" w:rsidRPr="001B32CF" w:rsidRDefault="001B32CF" w:rsidP="001B32CF">
      <w:pPr>
        <w:rPr>
          <w:lang w:val="en-US" w:eastAsia="ru-RU"/>
        </w:rPr>
      </w:pPr>
    </w:p>
    <w:p w14:paraId="18CD64BE" w14:textId="3C9FD9E8" w:rsidR="000371EF" w:rsidRPr="00850E0D" w:rsidRDefault="00850E0D" w:rsidP="00850E0D">
      <w:r>
        <w:t>На основании проведенных экспериментов была выполнена визуализация результатов</w:t>
      </w:r>
      <w:r w:rsidR="006E7D82">
        <w:t xml:space="preserve"> </w:t>
      </w:r>
      <w:r>
        <w:t xml:space="preserve">с использованием линейной диаграммы, на которой ось </w:t>
      </w:r>
      <w:r>
        <w:rPr>
          <w:lang w:val="en-US"/>
        </w:rPr>
        <w:t>X</w:t>
      </w:r>
      <w:r w:rsidRPr="00850E0D">
        <w:t xml:space="preserve"> – </w:t>
      </w:r>
      <w:r>
        <w:t xml:space="preserve">значение </w:t>
      </w:r>
      <w:r w:rsidR="001E3685">
        <w:t>размера тестовой выборки</w:t>
      </w:r>
      <w:r>
        <w:t xml:space="preserve">, ось </w:t>
      </w:r>
      <w:r>
        <w:rPr>
          <w:lang w:val="en-US"/>
        </w:rPr>
        <w:t>Y</w:t>
      </w:r>
      <w:r w:rsidRPr="00850E0D">
        <w:t xml:space="preserve"> </w:t>
      </w:r>
      <w:r>
        <w:t xml:space="preserve">– </w:t>
      </w:r>
      <w:r w:rsidR="001E3685">
        <w:t>метрика качества классификации</w:t>
      </w:r>
      <w:r>
        <w:t>.</w:t>
      </w:r>
      <w:r w:rsidR="001E3685">
        <w:t xml:space="preserve"> Для каждой метрики качества были построены свои сравнительные диаграммы, которые представлены на рисунках 2 – 6.</w:t>
      </w:r>
    </w:p>
    <w:p w14:paraId="40098E70" w14:textId="77777777" w:rsidR="001E3685" w:rsidRDefault="001E3685" w:rsidP="001E3685">
      <w:pPr>
        <w:pStyle w:val="ac"/>
        <w:keepNext/>
      </w:pPr>
      <w:r w:rsidRPr="001E3685">
        <w:drawing>
          <wp:inline distT="0" distB="0" distL="0" distR="0" wp14:anchorId="75CE8DBE" wp14:editId="2E6E4870">
            <wp:extent cx="5759450" cy="2045970"/>
            <wp:effectExtent l="19050" t="19050" r="1270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5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542FD" w14:textId="40929CF6" w:rsidR="00850E0D" w:rsidRPr="009F03EC" w:rsidRDefault="001E3685" w:rsidP="001E3685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9F03EC">
          <w:rPr>
            <w:noProof/>
          </w:rPr>
          <w:t>2</w:t>
        </w:r>
      </w:fldSimple>
      <w:r>
        <w:t xml:space="preserve"> – Диаграмма сравнения </w:t>
      </w:r>
      <w:r w:rsidR="009F03EC">
        <w:rPr>
          <w:lang w:val="en-US"/>
        </w:rPr>
        <w:t>Accuracy</w:t>
      </w:r>
    </w:p>
    <w:p w14:paraId="5FCF2F70" w14:textId="77777777" w:rsidR="009F03EC" w:rsidRDefault="009F03EC" w:rsidP="009F03EC">
      <w:pPr>
        <w:pStyle w:val="ac"/>
        <w:keepNext/>
      </w:pPr>
      <w:r w:rsidRPr="009F03EC">
        <w:lastRenderedPageBreak/>
        <w:drawing>
          <wp:inline distT="0" distB="0" distL="0" distR="0" wp14:anchorId="1E984FB1" wp14:editId="5ABF9323">
            <wp:extent cx="5759450" cy="202247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2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D97CA" w14:textId="1B3096E2" w:rsidR="00786718" w:rsidRDefault="009F03EC" w:rsidP="009F03E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–</w:t>
      </w:r>
      <w:r w:rsidRPr="009F03EC">
        <w:t xml:space="preserve"> </w:t>
      </w:r>
      <w:r>
        <w:t xml:space="preserve">Диаграмма сравнения </w:t>
      </w:r>
      <w:r>
        <w:rPr>
          <w:lang w:val="en-US"/>
        </w:rPr>
        <w:t>Precision</w:t>
      </w:r>
    </w:p>
    <w:p w14:paraId="766BC45F" w14:textId="1F597403" w:rsidR="009F03EC" w:rsidRDefault="009F03EC" w:rsidP="009F03EC">
      <w:pPr>
        <w:rPr>
          <w:lang w:val="en-US"/>
        </w:rPr>
      </w:pPr>
    </w:p>
    <w:p w14:paraId="6B89F9A5" w14:textId="77777777" w:rsidR="009F03EC" w:rsidRDefault="009F03EC" w:rsidP="009F03EC">
      <w:pPr>
        <w:pStyle w:val="ac"/>
        <w:keepNext/>
      </w:pPr>
      <w:r w:rsidRPr="009F03EC">
        <w:rPr>
          <w:lang w:val="en-US"/>
        </w:rPr>
        <w:drawing>
          <wp:inline distT="0" distB="0" distL="0" distR="0" wp14:anchorId="0AA8404C" wp14:editId="5A5EFFE5">
            <wp:extent cx="5759450" cy="2052320"/>
            <wp:effectExtent l="19050" t="19050" r="1270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2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46889" w14:textId="40DC7A86" w:rsidR="009F03EC" w:rsidRDefault="009F03EC" w:rsidP="009F03E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9F03EC">
        <w:t xml:space="preserve"> – </w:t>
      </w:r>
      <w:r>
        <w:t xml:space="preserve">Диаграмма сравнения </w:t>
      </w:r>
      <w:r>
        <w:rPr>
          <w:lang w:val="en-US"/>
        </w:rPr>
        <w:t>Recall</w:t>
      </w:r>
    </w:p>
    <w:p w14:paraId="38AF1A34" w14:textId="308D0499" w:rsidR="009F03EC" w:rsidRDefault="009F03EC" w:rsidP="009F03EC">
      <w:pPr>
        <w:rPr>
          <w:lang w:val="en-US"/>
        </w:rPr>
      </w:pPr>
    </w:p>
    <w:p w14:paraId="4AF2942F" w14:textId="77777777" w:rsidR="009F03EC" w:rsidRDefault="009F03EC" w:rsidP="009F03EC">
      <w:pPr>
        <w:pStyle w:val="ac"/>
        <w:keepNext/>
      </w:pPr>
      <w:r w:rsidRPr="009F03EC">
        <w:rPr>
          <w:lang w:val="en-US"/>
        </w:rPr>
        <w:drawing>
          <wp:inline distT="0" distB="0" distL="0" distR="0" wp14:anchorId="3F586A62" wp14:editId="0E7DE203">
            <wp:extent cx="5759450" cy="2028190"/>
            <wp:effectExtent l="19050" t="19050" r="1270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8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634E7" w14:textId="34E22B4C" w:rsidR="009F03EC" w:rsidRPr="00535658" w:rsidRDefault="009F03EC" w:rsidP="009F03EC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9F03EC">
        <w:t xml:space="preserve"> – </w:t>
      </w:r>
      <w:r>
        <w:t xml:space="preserve">Диаграмма сравнения </w:t>
      </w:r>
      <w:r>
        <w:rPr>
          <w:lang w:val="en-US"/>
        </w:rPr>
        <w:t>F</w:t>
      </w:r>
      <w:r w:rsidRPr="009F03EC">
        <w:t xml:space="preserve">1 </w:t>
      </w:r>
      <w:r>
        <w:rPr>
          <w:lang w:val="en-US"/>
        </w:rPr>
        <w:t>Score</w:t>
      </w:r>
    </w:p>
    <w:p w14:paraId="63A3D8B4" w14:textId="77777777" w:rsidR="009F03EC" w:rsidRPr="00535658" w:rsidRDefault="009F03EC" w:rsidP="009F03EC"/>
    <w:p w14:paraId="4DF42C84" w14:textId="2EED826F" w:rsidR="00786718" w:rsidRDefault="00786718" w:rsidP="00786718">
      <w:r>
        <w:lastRenderedPageBreak/>
        <w:t>Из анализа данн</w:t>
      </w:r>
      <w:r w:rsidR="00702080">
        <w:t>ых</w:t>
      </w:r>
      <w:r>
        <w:t xml:space="preserve"> график</w:t>
      </w:r>
      <w:r w:rsidR="00702080">
        <w:t>ов</w:t>
      </w:r>
      <w:r>
        <w:t xml:space="preserve"> можно сделать ряд выводов:</w:t>
      </w:r>
    </w:p>
    <w:p w14:paraId="6CEBB733" w14:textId="2EC1C482" w:rsidR="00786718" w:rsidRDefault="00702080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Лучшие результаты почти по всем метрикам достигаются при мощности тестовой выборки в 30 %, что говорит о том, что именно такой показатель надо использовать для обучения финальной модели</w:t>
      </w:r>
      <w:r w:rsidR="00517EBF" w:rsidRPr="00517EBF">
        <w:t>;</w:t>
      </w:r>
    </w:p>
    <w:p w14:paraId="0D5387F7" w14:textId="5E763874" w:rsidR="00517EBF" w:rsidRDefault="00E0128B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Метрики качества у классификаторов на разных критериях отличаются на тысячные доли, что говорит об отсутствии принципиальной разницы между качеством предсказаний у этих критериев</w:t>
      </w:r>
      <w:r w:rsidR="00517EBF" w:rsidRPr="00517EBF">
        <w:t>;</w:t>
      </w:r>
    </w:p>
    <w:p w14:paraId="244DF573" w14:textId="2FBE525C" w:rsidR="00CF11F1" w:rsidRPr="00CF11F1" w:rsidRDefault="00E0128B" w:rsidP="00E0128B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Однако уместнее всего сделать выбор в пользу критерия «</w:t>
      </w:r>
      <w:r>
        <w:rPr>
          <w:lang w:val="en-US"/>
        </w:rPr>
        <w:t>gain</w:t>
      </w:r>
      <w:r w:rsidRPr="00E0128B">
        <w:t>_</w:t>
      </w:r>
      <w:r>
        <w:rPr>
          <w:lang w:val="en-US"/>
        </w:rPr>
        <w:t>ratio</w:t>
      </w:r>
      <w:r>
        <w:t>»</w:t>
      </w:r>
      <w:r w:rsidRPr="00E0128B">
        <w:t xml:space="preserve"> </w:t>
      </w:r>
      <w:r>
        <w:t>т.к. он демонстрирует лучший результат в большинстве метрик при мощности тестовой выборки в 30 %.</w:t>
      </w:r>
      <w:r w:rsidR="00517EBF">
        <w:t xml:space="preserve"> </w:t>
      </w:r>
    </w:p>
    <w:sectPr w:rsidR="00CF11F1" w:rsidRPr="00CF11F1" w:rsidSect="00A25BA9">
      <w:footerReference w:type="default" r:id="rId14"/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F007" w14:textId="77777777" w:rsidR="00CA4DE3" w:rsidRDefault="00CA4DE3" w:rsidP="006149E3">
      <w:pPr>
        <w:spacing w:after="0" w:line="240" w:lineRule="auto"/>
      </w:pPr>
      <w:r>
        <w:separator/>
      </w:r>
    </w:p>
  </w:endnote>
  <w:endnote w:type="continuationSeparator" w:id="0">
    <w:p w14:paraId="52258675" w14:textId="77777777" w:rsidR="00CA4DE3" w:rsidRDefault="00CA4DE3" w:rsidP="0061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CCD7" w14:textId="77777777" w:rsidR="00497258" w:rsidRDefault="00497258" w:rsidP="00497258">
    <w:pPr>
      <w:pStyle w:val="af8"/>
      <w:tabs>
        <w:tab w:val="center" w:pos="4889"/>
        <w:tab w:val="right" w:pos="9070"/>
      </w:tabs>
      <w:jc w:val="left"/>
    </w:pPr>
    <w:r>
      <w:tab/>
    </w:r>
    <w:r>
      <w:tab/>
    </w:r>
    <w:r>
      <w:tab/>
    </w:r>
  </w:p>
  <w:p w14:paraId="6A0F33A3" w14:textId="77777777" w:rsidR="00497258" w:rsidRDefault="0049725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61527"/>
      <w:docPartObj>
        <w:docPartGallery w:val="Page Numbers (Bottom of Page)"/>
        <w:docPartUnique/>
      </w:docPartObj>
    </w:sdtPr>
    <w:sdtEndPr/>
    <w:sdtContent>
      <w:p w14:paraId="0F20B993" w14:textId="77777777" w:rsidR="00497258" w:rsidRDefault="0049725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9F">
          <w:rPr>
            <w:noProof/>
          </w:rPr>
          <w:t>3</w:t>
        </w:r>
        <w:r>
          <w:fldChar w:fldCharType="end"/>
        </w:r>
      </w:p>
    </w:sdtContent>
  </w:sdt>
  <w:p w14:paraId="757C00BC" w14:textId="77777777" w:rsidR="00497258" w:rsidRDefault="0049725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0305" w14:textId="77777777" w:rsidR="00CA4DE3" w:rsidRDefault="00CA4DE3" w:rsidP="006149E3">
      <w:pPr>
        <w:spacing w:after="0" w:line="240" w:lineRule="auto"/>
      </w:pPr>
      <w:r>
        <w:separator/>
      </w:r>
    </w:p>
  </w:footnote>
  <w:footnote w:type="continuationSeparator" w:id="0">
    <w:p w14:paraId="78B51824" w14:textId="77777777" w:rsidR="00CA4DE3" w:rsidRDefault="00CA4DE3" w:rsidP="0061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singleLevel"/>
    <w:tmpl w:val="6CCE8A5E"/>
    <w:name w:val="WW8Num42"/>
    <w:lvl w:ilvl="0">
      <w:start w:val="1"/>
      <w:numFmt w:val="decimal"/>
      <w:lvlText w:val="Задание %1."/>
      <w:lvlJc w:val="left"/>
      <w:pPr>
        <w:tabs>
          <w:tab w:val="num" w:pos="0"/>
        </w:tabs>
        <w:ind w:left="1429" w:hanging="360"/>
      </w:pPr>
      <w:rPr>
        <w:color w:val="FF0000"/>
        <w:u w:val="single"/>
      </w:rPr>
    </w:lvl>
  </w:abstractNum>
  <w:abstractNum w:abstractNumId="1" w15:restartNumberingAfterBreak="0">
    <w:nsid w:val="00A4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5E1E13"/>
    <w:multiLevelType w:val="hybridMultilevel"/>
    <w:tmpl w:val="97A4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A9F"/>
    <w:multiLevelType w:val="hybridMultilevel"/>
    <w:tmpl w:val="6CA09C7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04312"/>
    <w:multiLevelType w:val="hybridMultilevel"/>
    <w:tmpl w:val="A3D0FC5E"/>
    <w:lvl w:ilvl="0" w:tplc="6B16B148">
      <w:numFmt w:val="bullet"/>
      <w:lvlText w:val="•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101E6C"/>
    <w:multiLevelType w:val="hybridMultilevel"/>
    <w:tmpl w:val="A034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007F66"/>
    <w:multiLevelType w:val="hybridMultilevel"/>
    <w:tmpl w:val="6CDE1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43B0C"/>
    <w:multiLevelType w:val="hybridMultilevel"/>
    <w:tmpl w:val="0FCC5CB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A2581C"/>
    <w:multiLevelType w:val="multilevel"/>
    <w:tmpl w:val="FD7AB91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7D013A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3660D"/>
    <w:multiLevelType w:val="hybridMultilevel"/>
    <w:tmpl w:val="5E985244"/>
    <w:lvl w:ilvl="0" w:tplc="7FDA4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19B7"/>
    <w:multiLevelType w:val="hybridMultilevel"/>
    <w:tmpl w:val="4D4E0FA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19C67E5F"/>
    <w:multiLevelType w:val="hybridMultilevel"/>
    <w:tmpl w:val="900EE556"/>
    <w:lvl w:ilvl="0" w:tplc="28D01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70D"/>
    <w:multiLevelType w:val="hybridMultilevel"/>
    <w:tmpl w:val="1C5A14E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780C1B"/>
    <w:multiLevelType w:val="hybridMultilevel"/>
    <w:tmpl w:val="3AD68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846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815038"/>
    <w:multiLevelType w:val="hybridMultilevel"/>
    <w:tmpl w:val="6CEC33E4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F018BE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7E6E4B"/>
    <w:multiLevelType w:val="hybridMultilevel"/>
    <w:tmpl w:val="245401C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171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486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E77C37"/>
    <w:multiLevelType w:val="hybridMultilevel"/>
    <w:tmpl w:val="1D767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7417A1"/>
    <w:multiLevelType w:val="multilevel"/>
    <w:tmpl w:val="D48ED59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1554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294AE5"/>
    <w:multiLevelType w:val="hybridMultilevel"/>
    <w:tmpl w:val="0EE6EBB6"/>
    <w:lvl w:ilvl="0" w:tplc="4928ED8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962FA"/>
    <w:multiLevelType w:val="hybridMultilevel"/>
    <w:tmpl w:val="BB1A848E"/>
    <w:lvl w:ilvl="0" w:tplc="4D76FEBA">
      <w:start w:val="1"/>
      <w:numFmt w:val="lowerLetter"/>
      <w:lvlText w:val="%1)"/>
      <w:lvlJc w:val="left"/>
      <w:pPr>
        <w:ind w:left="1429" w:hanging="360"/>
      </w:pPr>
      <w:rPr>
        <w:rFonts w:ascii="Cambria" w:hAnsi="Cambr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5CF0CF6"/>
    <w:multiLevelType w:val="hybridMultilevel"/>
    <w:tmpl w:val="D9D2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C3271E"/>
    <w:multiLevelType w:val="hybridMultilevel"/>
    <w:tmpl w:val="32183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CC4FAB"/>
    <w:multiLevelType w:val="hybridMultilevel"/>
    <w:tmpl w:val="6AA49E6A"/>
    <w:lvl w:ilvl="0" w:tplc="B1963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F55C72"/>
    <w:multiLevelType w:val="hybridMultilevel"/>
    <w:tmpl w:val="A3544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9BD58C9"/>
    <w:multiLevelType w:val="multilevel"/>
    <w:tmpl w:val="F07AF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3B9A2FF5"/>
    <w:multiLevelType w:val="hybridMultilevel"/>
    <w:tmpl w:val="B14A0A14"/>
    <w:lvl w:ilvl="0" w:tplc="4F62D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E91A32"/>
    <w:multiLevelType w:val="hybridMultilevel"/>
    <w:tmpl w:val="3D64B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D6345F6"/>
    <w:multiLevelType w:val="hybridMultilevel"/>
    <w:tmpl w:val="4824D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3A1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757D74"/>
    <w:multiLevelType w:val="hybridMultilevel"/>
    <w:tmpl w:val="27B0CFF8"/>
    <w:lvl w:ilvl="0" w:tplc="73EEE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000F6"/>
    <w:multiLevelType w:val="hybridMultilevel"/>
    <w:tmpl w:val="30C44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F94904"/>
    <w:multiLevelType w:val="hybridMultilevel"/>
    <w:tmpl w:val="E7F41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557762"/>
    <w:multiLevelType w:val="hybridMultilevel"/>
    <w:tmpl w:val="9B80E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F07C31"/>
    <w:multiLevelType w:val="hybridMultilevel"/>
    <w:tmpl w:val="8536D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B062D6"/>
    <w:multiLevelType w:val="hybridMultilevel"/>
    <w:tmpl w:val="F6DE2A68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2CA8D4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66569"/>
    <w:multiLevelType w:val="hybridMultilevel"/>
    <w:tmpl w:val="7F76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96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6C5745"/>
    <w:multiLevelType w:val="singleLevel"/>
    <w:tmpl w:val="5172DCE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5" w15:restartNumberingAfterBreak="0">
    <w:nsid w:val="78121153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18"/>
  </w:num>
  <w:num w:numId="3">
    <w:abstractNumId w:val="16"/>
  </w:num>
  <w:num w:numId="4">
    <w:abstractNumId w:val="31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5"/>
  </w:num>
  <w:num w:numId="9">
    <w:abstractNumId w:val="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37"/>
  </w:num>
  <w:num w:numId="16">
    <w:abstractNumId w:val="34"/>
  </w:num>
  <w:num w:numId="17">
    <w:abstractNumId w:val="1"/>
  </w:num>
  <w:num w:numId="18">
    <w:abstractNumId w:val="15"/>
  </w:num>
  <w:num w:numId="19">
    <w:abstractNumId w:val="38"/>
  </w:num>
  <w:num w:numId="20">
    <w:abstractNumId w:val="30"/>
  </w:num>
  <w:num w:numId="21">
    <w:abstractNumId w:val="13"/>
  </w:num>
  <w:num w:numId="22">
    <w:abstractNumId w:val="42"/>
  </w:num>
  <w:num w:numId="23">
    <w:abstractNumId w:val="20"/>
  </w:num>
  <w:num w:numId="24">
    <w:abstractNumId w:val="25"/>
  </w:num>
  <w:num w:numId="25">
    <w:abstractNumId w:val="10"/>
  </w:num>
  <w:num w:numId="26">
    <w:abstractNumId w:val="28"/>
  </w:num>
  <w:num w:numId="27">
    <w:abstractNumId w:val="6"/>
  </w:num>
  <w:num w:numId="28">
    <w:abstractNumId w:val="40"/>
  </w:num>
  <w:num w:numId="29">
    <w:abstractNumId w:val="2"/>
  </w:num>
  <w:num w:numId="30">
    <w:abstractNumId w:val="7"/>
  </w:num>
  <w:num w:numId="31">
    <w:abstractNumId w:val="39"/>
  </w:num>
  <w:num w:numId="32">
    <w:abstractNumId w:val="33"/>
  </w:num>
  <w:num w:numId="33">
    <w:abstractNumId w:val="44"/>
  </w:num>
  <w:num w:numId="34">
    <w:abstractNumId w:val="29"/>
  </w:num>
  <w:num w:numId="35">
    <w:abstractNumId w:val="36"/>
  </w:num>
  <w:num w:numId="36">
    <w:abstractNumId w:val="5"/>
  </w:num>
  <w:num w:numId="37">
    <w:abstractNumId w:val="17"/>
  </w:num>
  <w:num w:numId="38">
    <w:abstractNumId w:val="41"/>
  </w:num>
  <w:num w:numId="39">
    <w:abstractNumId w:val="32"/>
  </w:num>
  <w:num w:numId="40">
    <w:abstractNumId w:val="0"/>
  </w:num>
  <w:num w:numId="41">
    <w:abstractNumId w:val="26"/>
  </w:num>
  <w:num w:numId="42">
    <w:abstractNumId w:val="9"/>
  </w:num>
  <w:num w:numId="43">
    <w:abstractNumId w:val="22"/>
  </w:num>
  <w:num w:numId="44">
    <w:abstractNumId w:val="24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C7"/>
    <w:rsid w:val="00001D98"/>
    <w:rsid w:val="000107D9"/>
    <w:rsid w:val="00012DB7"/>
    <w:rsid w:val="00026E8C"/>
    <w:rsid w:val="00027ECE"/>
    <w:rsid w:val="000334B9"/>
    <w:rsid w:val="00035E8E"/>
    <w:rsid w:val="000371EF"/>
    <w:rsid w:val="00042B39"/>
    <w:rsid w:val="00047B2A"/>
    <w:rsid w:val="0006772C"/>
    <w:rsid w:val="00070EE3"/>
    <w:rsid w:val="00091C60"/>
    <w:rsid w:val="000959B2"/>
    <w:rsid w:val="000A0A79"/>
    <w:rsid w:val="000A6270"/>
    <w:rsid w:val="000C3FFF"/>
    <w:rsid w:val="000C56BA"/>
    <w:rsid w:val="000C6ED6"/>
    <w:rsid w:val="000E24B9"/>
    <w:rsid w:val="000E53FC"/>
    <w:rsid w:val="000F57BF"/>
    <w:rsid w:val="000F7652"/>
    <w:rsid w:val="000F7DEA"/>
    <w:rsid w:val="00104D98"/>
    <w:rsid w:val="0011022C"/>
    <w:rsid w:val="00112D96"/>
    <w:rsid w:val="00113F31"/>
    <w:rsid w:val="00126F48"/>
    <w:rsid w:val="001375E8"/>
    <w:rsid w:val="001432E9"/>
    <w:rsid w:val="001444F1"/>
    <w:rsid w:val="001542C0"/>
    <w:rsid w:val="0016654F"/>
    <w:rsid w:val="00167774"/>
    <w:rsid w:val="001679E0"/>
    <w:rsid w:val="00171804"/>
    <w:rsid w:val="00176AB8"/>
    <w:rsid w:val="00184DB3"/>
    <w:rsid w:val="001904B8"/>
    <w:rsid w:val="00191FFE"/>
    <w:rsid w:val="001A359C"/>
    <w:rsid w:val="001A5B0C"/>
    <w:rsid w:val="001A76BD"/>
    <w:rsid w:val="001B32CF"/>
    <w:rsid w:val="001B377D"/>
    <w:rsid w:val="001B3E1E"/>
    <w:rsid w:val="001D380B"/>
    <w:rsid w:val="001D70D9"/>
    <w:rsid w:val="001E3685"/>
    <w:rsid w:val="001E3AD5"/>
    <w:rsid w:val="0020520B"/>
    <w:rsid w:val="002220EA"/>
    <w:rsid w:val="00227AFE"/>
    <w:rsid w:val="002319A0"/>
    <w:rsid w:val="00232E83"/>
    <w:rsid w:val="0024089F"/>
    <w:rsid w:val="00243B5A"/>
    <w:rsid w:val="002622F8"/>
    <w:rsid w:val="002A2FEB"/>
    <w:rsid w:val="002B2D6D"/>
    <w:rsid w:val="002C183B"/>
    <w:rsid w:val="002C4270"/>
    <w:rsid w:val="002C5A9B"/>
    <w:rsid w:val="002C6CDA"/>
    <w:rsid w:val="002C7E2E"/>
    <w:rsid w:val="002D6F91"/>
    <w:rsid w:val="00301424"/>
    <w:rsid w:val="003014B8"/>
    <w:rsid w:val="00301CF0"/>
    <w:rsid w:val="00302322"/>
    <w:rsid w:val="00306B0E"/>
    <w:rsid w:val="00330DE5"/>
    <w:rsid w:val="00331859"/>
    <w:rsid w:val="0033412F"/>
    <w:rsid w:val="003349EA"/>
    <w:rsid w:val="00345884"/>
    <w:rsid w:val="00346AD9"/>
    <w:rsid w:val="0036772D"/>
    <w:rsid w:val="00367DE9"/>
    <w:rsid w:val="0037175A"/>
    <w:rsid w:val="0037756F"/>
    <w:rsid w:val="00382BD3"/>
    <w:rsid w:val="003847CC"/>
    <w:rsid w:val="00390B7F"/>
    <w:rsid w:val="003A0655"/>
    <w:rsid w:val="003A4AD2"/>
    <w:rsid w:val="003B003D"/>
    <w:rsid w:val="003B5A34"/>
    <w:rsid w:val="003B7936"/>
    <w:rsid w:val="003C1801"/>
    <w:rsid w:val="003C1836"/>
    <w:rsid w:val="003D07CC"/>
    <w:rsid w:val="003F1152"/>
    <w:rsid w:val="003F24A9"/>
    <w:rsid w:val="004034BC"/>
    <w:rsid w:val="004065AF"/>
    <w:rsid w:val="004158B7"/>
    <w:rsid w:val="0042406A"/>
    <w:rsid w:val="004253E4"/>
    <w:rsid w:val="004327A7"/>
    <w:rsid w:val="00435614"/>
    <w:rsid w:val="00446CE0"/>
    <w:rsid w:val="004611C1"/>
    <w:rsid w:val="00462F73"/>
    <w:rsid w:val="0046792A"/>
    <w:rsid w:val="00470BC1"/>
    <w:rsid w:val="004723E2"/>
    <w:rsid w:val="00475A93"/>
    <w:rsid w:val="00487DF7"/>
    <w:rsid w:val="00493BD3"/>
    <w:rsid w:val="00497258"/>
    <w:rsid w:val="004A3426"/>
    <w:rsid w:val="004A4166"/>
    <w:rsid w:val="004B46D4"/>
    <w:rsid w:val="004C7A56"/>
    <w:rsid w:val="004E680E"/>
    <w:rsid w:val="004F612B"/>
    <w:rsid w:val="0050148C"/>
    <w:rsid w:val="00501BD6"/>
    <w:rsid w:val="00504994"/>
    <w:rsid w:val="00505DF1"/>
    <w:rsid w:val="00517A1A"/>
    <w:rsid w:val="00517EBF"/>
    <w:rsid w:val="0052066D"/>
    <w:rsid w:val="0053189D"/>
    <w:rsid w:val="00535658"/>
    <w:rsid w:val="00540C76"/>
    <w:rsid w:val="00544E29"/>
    <w:rsid w:val="00563B82"/>
    <w:rsid w:val="00565772"/>
    <w:rsid w:val="005701C2"/>
    <w:rsid w:val="0057354F"/>
    <w:rsid w:val="005753CA"/>
    <w:rsid w:val="00580392"/>
    <w:rsid w:val="00592289"/>
    <w:rsid w:val="005962CD"/>
    <w:rsid w:val="005A23A3"/>
    <w:rsid w:val="005A2688"/>
    <w:rsid w:val="005A5A15"/>
    <w:rsid w:val="005A6FFC"/>
    <w:rsid w:val="005B1EAC"/>
    <w:rsid w:val="005B2CAF"/>
    <w:rsid w:val="005C1CFB"/>
    <w:rsid w:val="005C54EC"/>
    <w:rsid w:val="005C5853"/>
    <w:rsid w:val="005E0CB5"/>
    <w:rsid w:val="005E0E8C"/>
    <w:rsid w:val="005E6937"/>
    <w:rsid w:val="005F4078"/>
    <w:rsid w:val="005F7A29"/>
    <w:rsid w:val="0061330D"/>
    <w:rsid w:val="006142E9"/>
    <w:rsid w:val="006149E3"/>
    <w:rsid w:val="0061635F"/>
    <w:rsid w:val="006172AE"/>
    <w:rsid w:val="00624064"/>
    <w:rsid w:val="00632B91"/>
    <w:rsid w:val="0064480E"/>
    <w:rsid w:val="00651389"/>
    <w:rsid w:val="00656929"/>
    <w:rsid w:val="0065751A"/>
    <w:rsid w:val="006578F0"/>
    <w:rsid w:val="0066333C"/>
    <w:rsid w:val="006671F2"/>
    <w:rsid w:val="00670C0C"/>
    <w:rsid w:val="00682E6D"/>
    <w:rsid w:val="00686DC1"/>
    <w:rsid w:val="00692089"/>
    <w:rsid w:val="006A7CD2"/>
    <w:rsid w:val="006B2873"/>
    <w:rsid w:val="006B3FCA"/>
    <w:rsid w:val="006B77ED"/>
    <w:rsid w:val="006C7A58"/>
    <w:rsid w:val="006D2A03"/>
    <w:rsid w:val="006E7D82"/>
    <w:rsid w:val="00702080"/>
    <w:rsid w:val="007052CF"/>
    <w:rsid w:val="007242C3"/>
    <w:rsid w:val="00736836"/>
    <w:rsid w:val="00737E57"/>
    <w:rsid w:val="00754E65"/>
    <w:rsid w:val="00756071"/>
    <w:rsid w:val="00764E82"/>
    <w:rsid w:val="00767531"/>
    <w:rsid w:val="00777357"/>
    <w:rsid w:val="007843B2"/>
    <w:rsid w:val="00786718"/>
    <w:rsid w:val="007C08CE"/>
    <w:rsid w:val="007C6818"/>
    <w:rsid w:val="007D33C1"/>
    <w:rsid w:val="007E6003"/>
    <w:rsid w:val="007E7091"/>
    <w:rsid w:val="007F6E83"/>
    <w:rsid w:val="008132E0"/>
    <w:rsid w:val="00816E46"/>
    <w:rsid w:val="00830C8A"/>
    <w:rsid w:val="00831AC4"/>
    <w:rsid w:val="008341E7"/>
    <w:rsid w:val="00834B19"/>
    <w:rsid w:val="00840C4F"/>
    <w:rsid w:val="00850E0D"/>
    <w:rsid w:val="0085777C"/>
    <w:rsid w:val="008764A0"/>
    <w:rsid w:val="008A11DA"/>
    <w:rsid w:val="008A6F1F"/>
    <w:rsid w:val="008B2DB7"/>
    <w:rsid w:val="008B3F51"/>
    <w:rsid w:val="008B4CA4"/>
    <w:rsid w:val="008C6EC6"/>
    <w:rsid w:val="008D4467"/>
    <w:rsid w:val="008D5C75"/>
    <w:rsid w:val="008D79A8"/>
    <w:rsid w:val="008E21D8"/>
    <w:rsid w:val="008E2981"/>
    <w:rsid w:val="008E7D1F"/>
    <w:rsid w:val="00902718"/>
    <w:rsid w:val="0093125A"/>
    <w:rsid w:val="00934139"/>
    <w:rsid w:val="00934DDD"/>
    <w:rsid w:val="009357E7"/>
    <w:rsid w:val="00942B04"/>
    <w:rsid w:val="009512D9"/>
    <w:rsid w:val="009521B7"/>
    <w:rsid w:val="00970589"/>
    <w:rsid w:val="00975EA9"/>
    <w:rsid w:val="0097686E"/>
    <w:rsid w:val="009826ED"/>
    <w:rsid w:val="00987FAA"/>
    <w:rsid w:val="009A0514"/>
    <w:rsid w:val="009A720A"/>
    <w:rsid w:val="009B5D8F"/>
    <w:rsid w:val="009C0AF4"/>
    <w:rsid w:val="009C2EB0"/>
    <w:rsid w:val="009C3B45"/>
    <w:rsid w:val="009E1D88"/>
    <w:rsid w:val="009E5DDD"/>
    <w:rsid w:val="009E695D"/>
    <w:rsid w:val="009F03EC"/>
    <w:rsid w:val="009F2C0D"/>
    <w:rsid w:val="00A012FF"/>
    <w:rsid w:val="00A12349"/>
    <w:rsid w:val="00A17563"/>
    <w:rsid w:val="00A25BA9"/>
    <w:rsid w:val="00A27702"/>
    <w:rsid w:val="00A314EB"/>
    <w:rsid w:val="00A41C27"/>
    <w:rsid w:val="00A447F9"/>
    <w:rsid w:val="00A44EF9"/>
    <w:rsid w:val="00A5086B"/>
    <w:rsid w:val="00A539F3"/>
    <w:rsid w:val="00A65EF3"/>
    <w:rsid w:val="00A65FDF"/>
    <w:rsid w:val="00A71DA2"/>
    <w:rsid w:val="00A824AA"/>
    <w:rsid w:val="00A83D15"/>
    <w:rsid w:val="00A86E52"/>
    <w:rsid w:val="00AC38F8"/>
    <w:rsid w:val="00AD039F"/>
    <w:rsid w:val="00AD1DED"/>
    <w:rsid w:val="00AE3B59"/>
    <w:rsid w:val="00AE550C"/>
    <w:rsid w:val="00AF1A1F"/>
    <w:rsid w:val="00AF4295"/>
    <w:rsid w:val="00B03C85"/>
    <w:rsid w:val="00B07DAF"/>
    <w:rsid w:val="00B11170"/>
    <w:rsid w:val="00B12666"/>
    <w:rsid w:val="00B20D8A"/>
    <w:rsid w:val="00B236F3"/>
    <w:rsid w:val="00B2428D"/>
    <w:rsid w:val="00B35EAC"/>
    <w:rsid w:val="00B403FA"/>
    <w:rsid w:val="00B40E8C"/>
    <w:rsid w:val="00B43974"/>
    <w:rsid w:val="00B47F81"/>
    <w:rsid w:val="00B63448"/>
    <w:rsid w:val="00B64446"/>
    <w:rsid w:val="00B704C2"/>
    <w:rsid w:val="00B77187"/>
    <w:rsid w:val="00B771B6"/>
    <w:rsid w:val="00B85134"/>
    <w:rsid w:val="00B8704D"/>
    <w:rsid w:val="00B90442"/>
    <w:rsid w:val="00B92ECF"/>
    <w:rsid w:val="00B93BD2"/>
    <w:rsid w:val="00BB262A"/>
    <w:rsid w:val="00BC1B74"/>
    <w:rsid w:val="00BC5E19"/>
    <w:rsid w:val="00BD304C"/>
    <w:rsid w:val="00BE6FEB"/>
    <w:rsid w:val="00BF04D1"/>
    <w:rsid w:val="00BF27F9"/>
    <w:rsid w:val="00BF3E5A"/>
    <w:rsid w:val="00BF4C8C"/>
    <w:rsid w:val="00C0552F"/>
    <w:rsid w:val="00C1461D"/>
    <w:rsid w:val="00C36F49"/>
    <w:rsid w:val="00C569CF"/>
    <w:rsid w:val="00C610C0"/>
    <w:rsid w:val="00C64606"/>
    <w:rsid w:val="00C6695B"/>
    <w:rsid w:val="00C70CC6"/>
    <w:rsid w:val="00C75AF2"/>
    <w:rsid w:val="00C845F3"/>
    <w:rsid w:val="00CA4475"/>
    <w:rsid w:val="00CA4DE3"/>
    <w:rsid w:val="00CB08A2"/>
    <w:rsid w:val="00CC1649"/>
    <w:rsid w:val="00CC300F"/>
    <w:rsid w:val="00CC7686"/>
    <w:rsid w:val="00CC76E0"/>
    <w:rsid w:val="00CD0576"/>
    <w:rsid w:val="00CD3492"/>
    <w:rsid w:val="00CD5C8B"/>
    <w:rsid w:val="00CE2997"/>
    <w:rsid w:val="00CE692C"/>
    <w:rsid w:val="00CF068D"/>
    <w:rsid w:val="00CF11F1"/>
    <w:rsid w:val="00CF4F71"/>
    <w:rsid w:val="00D01CBF"/>
    <w:rsid w:val="00D02113"/>
    <w:rsid w:val="00D142AE"/>
    <w:rsid w:val="00D15F8E"/>
    <w:rsid w:val="00D165C3"/>
    <w:rsid w:val="00D23341"/>
    <w:rsid w:val="00D23537"/>
    <w:rsid w:val="00D539F1"/>
    <w:rsid w:val="00D55066"/>
    <w:rsid w:val="00D5589C"/>
    <w:rsid w:val="00D8568A"/>
    <w:rsid w:val="00D86B40"/>
    <w:rsid w:val="00D870B5"/>
    <w:rsid w:val="00D90162"/>
    <w:rsid w:val="00DA0481"/>
    <w:rsid w:val="00DA76A3"/>
    <w:rsid w:val="00DB2E57"/>
    <w:rsid w:val="00DC294C"/>
    <w:rsid w:val="00DC5D11"/>
    <w:rsid w:val="00DE13A4"/>
    <w:rsid w:val="00DE1E7C"/>
    <w:rsid w:val="00DE6604"/>
    <w:rsid w:val="00DF040E"/>
    <w:rsid w:val="00DF2A43"/>
    <w:rsid w:val="00DF3B4E"/>
    <w:rsid w:val="00E0128B"/>
    <w:rsid w:val="00E029F7"/>
    <w:rsid w:val="00E03120"/>
    <w:rsid w:val="00E06365"/>
    <w:rsid w:val="00E07C3D"/>
    <w:rsid w:val="00E13882"/>
    <w:rsid w:val="00E200EC"/>
    <w:rsid w:val="00E42CCF"/>
    <w:rsid w:val="00E47E29"/>
    <w:rsid w:val="00E50D70"/>
    <w:rsid w:val="00E6574C"/>
    <w:rsid w:val="00E71BEA"/>
    <w:rsid w:val="00E80207"/>
    <w:rsid w:val="00E833D9"/>
    <w:rsid w:val="00E87A5D"/>
    <w:rsid w:val="00E94D54"/>
    <w:rsid w:val="00E96582"/>
    <w:rsid w:val="00EA0D17"/>
    <w:rsid w:val="00EA2C42"/>
    <w:rsid w:val="00EA665B"/>
    <w:rsid w:val="00EA666C"/>
    <w:rsid w:val="00EB3F8A"/>
    <w:rsid w:val="00EB498D"/>
    <w:rsid w:val="00EB4EA7"/>
    <w:rsid w:val="00EC2EC6"/>
    <w:rsid w:val="00EC7762"/>
    <w:rsid w:val="00ED6458"/>
    <w:rsid w:val="00EE3750"/>
    <w:rsid w:val="00EE3F72"/>
    <w:rsid w:val="00EE761B"/>
    <w:rsid w:val="00F01BD4"/>
    <w:rsid w:val="00F04279"/>
    <w:rsid w:val="00F106CD"/>
    <w:rsid w:val="00F17A6D"/>
    <w:rsid w:val="00F2175C"/>
    <w:rsid w:val="00F23586"/>
    <w:rsid w:val="00F262B0"/>
    <w:rsid w:val="00F3658C"/>
    <w:rsid w:val="00F447AF"/>
    <w:rsid w:val="00F51613"/>
    <w:rsid w:val="00F6093E"/>
    <w:rsid w:val="00F62543"/>
    <w:rsid w:val="00F74E49"/>
    <w:rsid w:val="00F831C7"/>
    <w:rsid w:val="00F85816"/>
    <w:rsid w:val="00F92234"/>
    <w:rsid w:val="00FA4775"/>
    <w:rsid w:val="00FB3E3A"/>
    <w:rsid w:val="00FC025C"/>
    <w:rsid w:val="00FC1A94"/>
    <w:rsid w:val="00FC2933"/>
    <w:rsid w:val="00FE159F"/>
    <w:rsid w:val="00FE1FE6"/>
    <w:rsid w:val="00FE3419"/>
    <w:rsid w:val="00FF65A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604E"/>
  <w15:chartTrackingRefBased/>
  <w15:docId w15:val="{0BAAD5E1-647E-4C8C-B75C-C5480CC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31C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F447AF"/>
    <w:pPr>
      <w:keepNext/>
      <w:keepLines/>
      <w:numPr>
        <w:numId w:val="5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3C1801"/>
    <w:pPr>
      <w:numPr>
        <w:ilvl w:val="1"/>
      </w:numPr>
      <w:spacing w:before="40"/>
      <w:outlineLvl w:val="1"/>
    </w:pPr>
    <w:rPr>
      <w:szCs w:val="26"/>
    </w:rPr>
  </w:style>
  <w:style w:type="paragraph" w:styleId="3">
    <w:name w:val="heading 3"/>
    <w:next w:val="a0"/>
    <w:link w:val="30"/>
    <w:uiPriority w:val="9"/>
    <w:unhideWhenUsed/>
    <w:qFormat/>
    <w:rsid w:val="00F447AF"/>
    <w:pPr>
      <w:keepNext/>
      <w:keepLines/>
      <w:numPr>
        <w:ilvl w:val="2"/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BD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3BD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93BD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3BD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3BD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3BD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для рисунка"/>
    <w:next w:val="a0"/>
    <w:qFormat/>
    <w:rsid w:val="00D142AE"/>
    <w:pPr>
      <w:spacing w:line="360" w:lineRule="auto"/>
      <w:jc w:val="center"/>
    </w:pPr>
    <w:rPr>
      <w:rFonts w:ascii="Times New Roman" w:hAnsi="Times New Roman"/>
      <w:sz w:val="28"/>
    </w:rPr>
  </w:style>
  <w:style w:type="paragraph" w:customStyle="1" w:styleId="a5">
    <w:name w:val="Подпись для таблицы"/>
    <w:next w:val="a0"/>
    <w:qFormat/>
    <w:rsid w:val="00D142A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F447A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Заголовок 1 без номера"/>
    <w:basedOn w:val="1"/>
    <w:qFormat/>
    <w:rsid w:val="00F447AF"/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AD1DE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No Spacing"/>
    <w:uiPriority w:val="1"/>
    <w:qFormat/>
    <w:rsid w:val="00B93B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F447A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B93BD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93B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93B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93BD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93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93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0"/>
    <w:uiPriority w:val="39"/>
    <w:unhideWhenUsed/>
    <w:qFormat/>
    <w:rsid w:val="00B93BD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C294C"/>
    <w:pPr>
      <w:tabs>
        <w:tab w:val="left" w:pos="1320"/>
        <w:tab w:val="right" w:leader="dot" w:pos="9060"/>
      </w:tabs>
      <w:spacing w:after="100"/>
      <w:ind w:left="1276" w:hanging="1134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F23586"/>
    <w:pPr>
      <w:tabs>
        <w:tab w:val="left" w:pos="1760"/>
        <w:tab w:val="right" w:leader="dot" w:pos="9060"/>
      </w:tabs>
      <w:spacing w:after="0"/>
      <w:jc w:val="left"/>
    </w:pPr>
  </w:style>
  <w:style w:type="character" w:styleId="a8">
    <w:name w:val="Hyperlink"/>
    <w:basedOn w:val="a1"/>
    <w:uiPriority w:val="99"/>
    <w:unhideWhenUsed/>
    <w:rsid w:val="00B93BD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F447AF"/>
    <w:pPr>
      <w:spacing w:after="100"/>
      <w:ind w:left="560"/>
    </w:pPr>
  </w:style>
  <w:style w:type="paragraph" w:customStyle="1" w:styleId="a9">
    <w:name w:val="Главный заголовок"/>
    <w:basedOn w:val="1"/>
    <w:qFormat/>
    <w:rsid w:val="00CD0576"/>
    <w:pPr>
      <w:numPr>
        <w:numId w:val="0"/>
      </w:numPr>
    </w:pPr>
  </w:style>
  <w:style w:type="paragraph" w:styleId="aa">
    <w:name w:val="List Paragraph"/>
    <w:basedOn w:val="a0"/>
    <w:link w:val="ab"/>
    <w:uiPriority w:val="34"/>
    <w:qFormat/>
    <w:rsid w:val="007F6E83"/>
    <w:pPr>
      <w:spacing w:after="0"/>
      <w:ind w:left="720" w:firstLine="0"/>
      <w:contextualSpacing/>
      <w:jc w:val="left"/>
    </w:pPr>
    <w:rPr>
      <w:rFonts w:eastAsia="Times New Roman" w:cs="Times New Roman"/>
      <w:szCs w:val="20"/>
      <w:lang w:eastAsia="ru-RU"/>
    </w:rPr>
  </w:style>
  <w:style w:type="paragraph" w:customStyle="1" w:styleId="ac">
    <w:name w:val="РисунокКастомный"/>
    <w:qFormat/>
    <w:rsid w:val="00D165C3"/>
    <w:pPr>
      <w:spacing w:line="36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D16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2"/>
    <w:uiPriority w:val="39"/>
    <w:rsid w:val="00AE550C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таблицы"/>
    <w:qFormat/>
    <w:rsid w:val="00D142AE"/>
    <w:pPr>
      <w:spacing w:before="60" w:after="6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HTML">
    <w:name w:val="HTML Preformatted"/>
    <w:basedOn w:val="a0"/>
    <w:link w:val="HTML0"/>
    <w:uiPriority w:val="99"/>
    <w:unhideWhenUsed/>
    <w:rsid w:val="00A5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50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F042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Код"/>
    <w:qFormat/>
    <w:rsid w:val="00171804"/>
    <w:pPr>
      <w:spacing w:after="0" w:line="360" w:lineRule="auto"/>
    </w:pPr>
    <w:rPr>
      <w:rFonts w:ascii="Courier New" w:hAnsi="Courier New"/>
      <w:sz w:val="20"/>
    </w:rPr>
  </w:style>
  <w:style w:type="paragraph" w:customStyle="1" w:styleId="af2">
    <w:name w:val="Заголовок таблицы"/>
    <w:qFormat/>
    <w:rsid w:val="00D142AE"/>
    <w:pPr>
      <w:spacing w:before="60" w:after="6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whitespace-pre-wrap">
    <w:name w:val="whitespace-pre-wrap"/>
    <w:basedOn w:val="a0"/>
    <w:rsid w:val="008D44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F0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ЛиратурыКастомный"/>
    <w:basedOn w:val="aa"/>
    <w:qFormat/>
    <w:rsid w:val="00DF040E"/>
    <w:pPr>
      <w:numPr>
        <w:numId w:val="24"/>
      </w:numPr>
      <w:tabs>
        <w:tab w:val="left" w:pos="709"/>
        <w:tab w:val="left" w:pos="1134"/>
      </w:tabs>
      <w:ind w:left="0" w:firstLine="709"/>
    </w:pPr>
    <w:rPr>
      <w:rFonts w:eastAsiaTheme="minorEastAsia"/>
      <w:szCs w:val="28"/>
    </w:rPr>
  </w:style>
  <w:style w:type="paragraph" w:customStyle="1" w:styleId="af3">
    <w:name w:val="Основной"/>
    <w:basedOn w:val="a0"/>
    <w:link w:val="af4"/>
    <w:qFormat/>
    <w:rsid w:val="00C75AF2"/>
    <w:pPr>
      <w:spacing w:after="0"/>
    </w:pPr>
    <w:rPr>
      <w:rFonts w:eastAsia="Times New Roman" w:cs="Times New Roman"/>
      <w:szCs w:val="20"/>
      <w:lang w:eastAsia="ar-SA"/>
    </w:rPr>
  </w:style>
  <w:style w:type="character" w:customStyle="1" w:styleId="af4">
    <w:name w:val="Основной Знак"/>
    <w:basedOn w:val="a1"/>
    <w:link w:val="af3"/>
    <w:rsid w:val="00C75A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Листинг - отчет"/>
    <w:basedOn w:val="a0"/>
    <w:next w:val="a0"/>
    <w:link w:val="-0"/>
    <w:qFormat/>
    <w:rsid w:val="00DE1E7C"/>
    <w:pPr>
      <w:keepNext/>
      <w:spacing w:after="0"/>
      <w:ind w:firstLine="0"/>
    </w:pPr>
    <w:rPr>
      <w:rFonts w:eastAsia="Times New Roman" w:cs="Times New Roman"/>
      <w:szCs w:val="20"/>
      <w:lang w:eastAsia="ar-SA"/>
    </w:rPr>
  </w:style>
  <w:style w:type="character" w:customStyle="1" w:styleId="-0">
    <w:name w:val="Листинг - отчет Знак"/>
    <w:basedOn w:val="a1"/>
    <w:link w:val="-"/>
    <w:rsid w:val="00DE1E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ФормулаКастомный"/>
    <w:next w:val="a0"/>
    <w:qFormat/>
    <w:rsid w:val="0042406A"/>
    <w:pPr>
      <w:spacing w:after="0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  <w:style w:type="paragraph" w:styleId="af6">
    <w:name w:val="header"/>
    <w:basedOn w:val="a0"/>
    <w:link w:val="af7"/>
    <w:uiPriority w:val="99"/>
    <w:unhideWhenUsed/>
    <w:rsid w:val="0061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6149E3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A2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A25BA9"/>
    <w:rPr>
      <w:rFonts w:ascii="Times New Roman" w:hAnsi="Times New Roman"/>
      <w:sz w:val="28"/>
    </w:rPr>
  </w:style>
  <w:style w:type="paragraph" w:styleId="afa">
    <w:name w:val="Body Text"/>
    <w:basedOn w:val="a0"/>
    <w:link w:val="afb"/>
    <w:uiPriority w:val="99"/>
    <w:unhideWhenUsed/>
    <w:rsid w:val="00A447F9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A447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EB498D"/>
    <w:rPr>
      <w:b/>
      <w:bCs/>
    </w:rPr>
  </w:style>
  <w:style w:type="character" w:styleId="afd">
    <w:name w:val="Unresolved Mention"/>
    <w:basedOn w:val="a1"/>
    <w:uiPriority w:val="99"/>
    <w:semiHidden/>
    <w:unhideWhenUsed/>
    <w:rsid w:val="0033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2F0-9AAB-4A2A-B1B6-D16B3F4B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zuevg174@mail.ru</cp:lastModifiedBy>
  <cp:revision>15</cp:revision>
  <cp:lastPrinted>2024-09-25T08:59:00Z</cp:lastPrinted>
  <dcterms:created xsi:type="dcterms:W3CDTF">2025-03-01T07:08:00Z</dcterms:created>
  <dcterms:modified xsi:type="dcterms:W3CDTF">2025-03-02T05:19:00Z</dcterms:modified>
</cp:coreProperties>
</file>